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69"/>
      </w:tblGrid>
      <w:tr w:rsidR="008B7CB8" w14:paraId="03603E3E" w14:textId="77777777" w:rsidTr="007C3BF9">
        <w:tc>
          <w:tcPr>
            <w:tcW w:w="4962" w:type="dxa"/>
          </w:tcPr>
          <w:p w14:paraId="4EFDCA87" w14:textId="77777777" w:rsidR="008B7CB8" w:rsidRDefault="008B7CB8" w:rsidP="00513F59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2FF32FA" w14:textId="77777777" w:rsidR="005F04BA" w:rsidRDefault="003B7C58" w:rsidP="005F04BA">
            <w:pPr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990773">
              <w:rPr>
                <w:rFonts w:cs="Times New Roman"/>
                <w:sz w:val="20"/>
                <w:szCs w:val="20"/>
              </w:rPr>
              <w:t xml:space="preserve"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</w:t>
            </w:r>
            <w:proofErr w:type="gramStart"/>
            <w:r w:rsidRPr="00990773">
              <w:rPr>
                <w:rFonts w:cs="Times New Roman"/>
                <w:sz w:val="20"/>
                <w:szCs w:val="20"/>
              </w:rPr>
              <w:t>проектной</w:t>
            </w:r>
            <w:proofErr w:type="gramEnd"/>
            <w:r w:rsidRPr="0099077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94F8F9B" w14:textId="63534D07" w:rsidR="003B7C58" w:rsidRPr="00990773" w:rsidRDefault="003B7C58" w:rsidP="005F04BA">
            <w:pPr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990773">
              <w:rPr>
                <w:rFonts w:cs="Times New Roman"/>
                <w:sz w:val="20"/>
                <w:szCs w:val="20"/>
              </w:rPr>
              <w:t>документации»</w:t>
            </w:r>
          </w:p>
          <w:p w14:paraId="7C452318" w14:textId="77777777" w:rsidR="008B7CB8" w:rsidRDefault="008B7CB8" w:rsidP="005F04B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E408101" w14:textId="77777777" w:rsidR="008B7CB8" w:rsidRPr="007C3BF9" w:rsidRDefault="008B7CB8" w:rsidP="008B7CB8">
      <w:pPr>
        <w:jc w:val="center"/>
        <w:rPr>
          <w:rFonts w:cs="Times New Roman"/>
          <w:b/>
          <w:sz w:val="21"/>
          <w:szCs w:val="21"/>
        </w:rPr>
      </w:pPr>
      <w:r w:rsidRPr="007C3BF9">
        <w:rPr>
          <w:rFonts w:cs="Times New Roman"/>
          <w:b/>
          <w:sz w:val="21"/>
          <w:szCs w:val="21"/>
        </w:rPr>
        <w:t>ЗАЯВЛЕНИЕ</w:t>
      </w:r>
    </w:p>
    <w:p w14:paraId="2BA1CAD9" w14:textId="77777777" w:rsidR="008B7CB8" w:rsidRPr="007C3BF9" w:rsidRDefault="008B7CB8" w:rsidP="008B7CB8">
      <w:pPr>
        <w:spacing w:before="0"/>
        <w:jc w:val="center"/>
        <w:rPr>
          <w:rFonts w:cs="Times New Roman"/>
          <w:b/>
          <w:sz w:val="21"/>
          <w:szCs w:val="21"/>
        </w:rPr>
      </w:pPr>
      <w:r w:rsidRPr="007C3BF9">
        <w:rPr>
          <w:rFonts w:cs="Times New Roman"/>
          <w:b/>
          <w:sz w:val="21"/>
          <w:szCs w:val="21"/>
        </w:rPr>
        <w:t>о включении сведений в Национальный реестр специалистов</w:t>
      </w:r>
    </w:p>
    <w:p w14:paraId="78EFA53F" w14:textId="77777777" w:rsidR="008B7CB8" w:rsidRPr="007C3BF9" w:rsidRDefault="008B7CB8" w:rsidP="008B7CB8">
      <w:pPr>
        <w:spacing w:before="0"/>
        <w:jc w:val="center"/>
        <w:rPr>
          <w:rFonts w:cs="Times New Roman"/>
          <w:b/>
          <w:sz w:val="21"/>
          <w:szCs w:val="21"/>
        </w:rPr>
      </w:pPr>
      <w:r w:rsidRPr="007C3BF9">
        <w:rPr>
          <w:rFonts w:cs="Times New Roman"/>
          <w:b/>
          <w:sz w:val="21"/>
          <w:szCs w:val="21"/>
        </w:rPr>
        <w:t>в области инженерных изысканий и архитектурно-строительного проектирования</w:t>
      </w:r>
    </w:p>
    <w:p w14:paraId="1CA3477E" w14:textId="77777777" w:rsidR="008B7CB8" w:rsidRPr="005F04BA" w:rsidRDefault="008B7CB8" w:rsidP="008B7CB8">
      <w:pPr>
        <w:jc w:val="both"/>
        <w:rPr>
          <w:rFonts w:cs="Times New Roman"/>
          <w:sz w:val="16"/>
          <w:szCs w:val="16"/>
        </w:rPr>
      </w:pPr>
    </w:p>
    <w:p w14:paraId="3EFA6BF0" w14:textId="77777777" w:rsidR="008B7CB8" w:rsidRPr="00ED12A1" w:rsidRDefault="007A1DD5" w:rsidP="007A1DD5">
      <w:pPr>
        <w:spacing w:before="0"/>
        <w:jc w:val="both"/>
        <w:rPr>
          <w:rFonts w:cs="Times New Roman"/>
          <w:b/>
          <w:sz w:val="21"/>
          <w:szCs w:val="21"/>
        </w:rPr>
      </w:pPr>
      <w:r w:rsidRPr="00ED12A1">
        <w:rPr>
          <w:rFonts w:cs="Times New Roman"/>
          <w:b/>
          <w:sz w:val="21"/>
          <w:szCs w:val="21"/>
        </w:rPr>
        <w:t xml:space="preserve">1. </w:t>
      </w:r>
      <w:r w:rsidR="008B7CB8" w:rsidRPr="00ED12A1">
        <w:rPr>
          <w:rFonts w:cs="Times New Roman"/>
          <w:b/>
          <w:sz w:val="21"/>
          <w:szCs w:val="21"/>
        </w:rPr>
        <w:t>Сведения о заявителе:</w:t>
      </w:r>
    </w:p>
    <w:p w14:paraId="280BB4C0" w14:textId="77777777" w:rsidR="009925F3" w:rsidRDefault="009925F3" w:rsidP="009925F3">
      <w:pPr>
        <w:spacing w:before="0"/>
        <w:jc w:val="both"/>
        <w:rPr>
          <w:rFonts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142"/>
        <w:gridCol w:w="1417"/>
        <w:gridCol w:w="425"/>
        <w:gridCol w:w="567"/>
        <w:gridCol w:w="1134"/>
        <w:gridCol w:w="993"/>
        <w:gridCol w:w="2800"/>
      </w:tblGrid>
      <w:tr w:rsidR="009925F3" w14:paraId="7979E082" w14:textId="77777777" w:rsidTr="000E3EA0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1E611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1. </w:t>
            </w:r>
            <w:r w:rsidRPr="00406B0F">
              <w:rPr>
                <w:rFonts w:cs="Times New Roman"/>
                <w:sz w:val="20"/>
                <w:szCs w:val="20"/>
              </w:rPr>
              <w:t>Фамилия, имя, отчество:</w:t>
            </w:r>
          </w:p>
        </w:tc>
        <w:tc>
          <w:tcPr>
            <w:tcW w:w="7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3FC7C" w14:textId="2F5FDCDF" w:rsidR="009925F3" w:rsidRPr="00030F3A" w:rsidRDefault="009925F3" w:rsidP="000E3EA0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9925F3" w14:paraId="425F86BE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6D5A9" w14:textId="77777777" w:rsidR="009925F3" w:rsidRPr="00030F3A" w:rsidRDefault="009925F3" w:rsidP="009925F3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9925F3" w:rsidRPr="005F04BA" w14:paraId="362028EB" w14:textId="77777777" w:rsidTr="000E3EA0">
        <w:tc>
          <w:tcPr>
            <w:tcW w:w="101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0F266" w14:textId="77777777" w:rsidR="009925F3" w:rsidRPr="005F04BA" w:rsidRDefault="009925F3" w:rsidP="009925F3">
            <w:pPr>
              <w:spacing w:before="0"/>
              <w:jc w:val="center"/>
              <w:rPr>
                <w:rFonts w:cs="Times New Roman"/>
                <w:sz w:val="18"/>
                <w:szCs w:val="18"/>
              </w:rPr>
            </w:pPr>
            <w:r w:rsidRPr="005F04BA">
              <w:rPr>
                <w:rFonts w:cs="Times New Roman"/>
                <w:sz w:val="18"/>
                <w:szCs w:val="18"/>
              </w:rPr>
              <w:t>(в соответствии с документом, удостоверяющим личность)</w:t>
            </w:r>
          </w:p>
        </w:tc>
      </w:tr>
      <w:tr w:rsidR="003E11BB" w14:paraId="313D70C9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CE8E80" w14:textId="77777777" w:rsidR="003E11BB" w:rsidRPr="000E3EA0" w:rsidRDefault="003E11BB" w:rsidP="009925F3">
            <w:pPr>
              <w:spacing w:before="0"/>
              <w:jc w:val="center"/>
              <w:rPr>
                <w:rFonts w:cs="Times New Roman"/>
                <w:sz w:val="4"/>
                <w:szCs w:val="4"/>
              </w:rPr>
            </w:pPr>
          </w:p>
        </w:tc>
      </w:tr>
      <w:tr w:rsidR="009925F3" w14:paraId="308BD005" w14:textId="77777777" w:rsidTr="000E3EA0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C8FE9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2. </w:t>
            </w:r>
            <w:r w:rsidRPr="00406B0F">
              <w:rPr>
                <w:rFonts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7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9CA8" w14:textId="0BA91F3F" w:rsidR="009925F3" w:rsidRPr="00030F3A" w:rsidRDefault="009925F3" w:rsidP="00BB79FC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9925F3" w:rsidRPr="005F04BA" w14:paraId="76F2886E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B8145F" w14:textId="77777777" w:rsidR="009925F3" w:rsidRPr="005F04BA" w:rsidRDefault="009925F3" w:rsidP="009925F3">
            <w:pPr>
              <w:spacing w:before="0"/>
              <w:jc w:val="center"/>
              <w:rPr>
                <w:rFonts w:cs="Times New Roman"/>
                <w:sz w:val="18"/>
                <w:szCs w:val="18"/>
              </w:rPr>
            </w:pPr>
            <w:r w:rsidRPr="005F04BA">
              <w:rPr>
                <w:rFonts w:cs="Times New Roman"/>
                <w:sz w:val="18"/>
                <w:szCs w:val="18"/>
              </w:rPr>
              <w:t>(в соответствии с документом, удостоверяющим личность)</w:t>
            </w:r>
          </w:p>
        </w:tc>
      </w:tr>
      <w:tr w:rsidR="003E11BB" w:rsidRPr="000E3EA0" w14:paraId="3D26121D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68D0FB" w14:textId="77777777" w:rsidR="003E11BB" w:rsidRPr="000E3EA0" w:rsidRDefault="003E11BB" w:rsidP="009925F3">
            <w:pPr>
              <w:spacing w:before="0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9925F3" w14:paraId="37786CCD" w14:textId="77777777" w:rsidTr="000E3EA0"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91AFB5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406B0F">
              <w:rPr>
                <w:rFonts w:cs="Times New Roman"/>
                <w:sz w:val="20"/>
                <w:szCs w:val="20"/>
              </w:rPr>
              <w:t>1.3. Вид, номер документа, удостоверяющего личность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B668" w14:textId="72206B42" w:rsidR="009925F3" w:rsidRPr="00030F3A" w:rsidRDefault="009925F3" w:rsidP="00C96188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3E11BB" w:rsidRPr="000E3EA0" w14:paraId="7C31F59A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F2D715" w14:textId="77777777" w:rsidR="003E11BB" w:rsidRPr="000E3EA0" w:rsidRDefault="003E11BB" w:rsidP="009925F3">
            <w:pPr>
              <w:spacing w:before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925F3" w14:paraId="02191BEE" w14:textId="77777777" w:rsidTr="000E3EA0"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A7FEE5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4. </w:t>
            </w:r>
            <w:r w:rsidRPr="00406B0F">
              <w:rPr>
                <w:rFonts w:cs="Times New Roman"/>
                <w:sz w:val="20"/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A6B08" w14:textId="60BFA5BB" w:rsidR="009925F3" w:rsidRPr="00030F3A" w:rsidRDefault="009925F3" w:rsidP="000E3EA0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3E11BB" w14:paraId="7AD46047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511D0E" w14:textId="77777777" w:rsidR="003E11BB" w:rsidRPr="000E3EA0" w:rsidRDefault="003E11BB" w:rsidP="009925F3">
            <w:pPr>
              <w:spacing w:before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925F3" w14:paraId="7AED30D7" w14:textId="77777777" w:rsidTr="000E3EA0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7E6B7E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5. </w:t>
            </w:r>
            <w:r w:rsidRPr="00406B0F">
              <w:rPr>
                <w:rFonts w:cs="Times New Roman"/>
                <w:sz w:val="20"/>
                <w:szCs w:val="20"/>
              </w:rPr>
              <w:t>Кем выдан, код подразделения (при наличии)</w:t>
            </w:r>
          </w:p>
        </w:tc>
        <w:tc>
          <w:tcPr>
            <w:tcW w:w="5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EA999" w14:textId="3345E035" w:rsidR="009925F3" w:rsidRPr="00030F3A" w:rsidRDefault="009925F3" w:rsidP="00030F3A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3E11BB" w14:paraId="1EA6914C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779546" w14:textId="77777777" w:rsidR="003E11BB" w:rsidRPr="000E3EA0" w:rsidRDefault="003E11BB" w:rsidP="009925F3">
            <w:pPr>
              <w:spacing w:before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925F3" w14:paraId="16198A91" w14:textId="77777777" w:rsidTr="000E3EA0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20D59E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D45A62">
              <w:rPr>
                <w:rFonts w:cs="Times New Roman"/>
                <w:sz w:val="20"/>
                <w:szCs w:val="20"/>
              </w:rPr>
              <w:t>1.6. Страховой номер индивидуального лицевого счета</w:t>
            </w:r>
            <w:r>
              <w:rPr>
                <w:rFonts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FF367" w14:textId="1AB732F7" w:rsidR="009925F3" w:rsidRPr="00030F3A" w:rsidRDefault="009925F3" w:rsidP="000E3EA0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AE5C6D" w14:paraId="3DBE1B01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E58F7A" w14:textId="77777777" w:rsidR="00AE5C6D" w:rsidRPr="000E3EA0" w:rsidRDefault="00AE5C6D" w:rsidP="009925F3">
            <w:pPr>
              <w:spacing w:before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925F3" w14:paraId="57BD871B" w14:textId="77777777" w:rsidTr="000E3EA0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ECD8E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7. </w:t>
            </w:r>
            <w:r w:rsidRPr="00406B0F">
              <w:rPr>
                <w:rFonts w:cs="Times New Roman"/>
                <w:sz w:val="20"/>
                <w:szCs w:val="20"/>
              </w:rPr>
              <w:t>Адрес электронной почты (при наличии):</w:t>
            </w:r>
          </w:p>
        </w:tc>
        <w:tc>
          <w:tcPr>
            <w:tcW w:w="5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09268" w14:textId="012ADBD1" w:rsidR="009925F3" w:rsidRPr="00BB79FC" w:rsidRDefault="009925F3" w:rsidP="000E3EA0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AE5C6D" w14:paraId="7E86E208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F50328" w14:textId="77777777" w:rsidR="00AE5C6D" w:rsidRPr="000E3EA0" w:rsidRDefault="00AE5C6D" w:rsidP="009925F3">
            <w:pPr>
              <w:spacing w:before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925F3" w14:paraId="2E0F5C5D" w14:textId="77777777" w:rsidTr="000E3E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79A3835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8. </w:t>
            </w:r>
            <w:r w:rsidRPr="00406B0F">
              <w:rPr>
                <w:rFonts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7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B00EE" w14:textId="643F893C" w:rsidR="009925F3" w:rsidRPr="00030F3A" w:rsidRDefault="009925F3" w:rsidP="00030F3A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AE5C6D" w14:paraId="1288CE9C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573494" w14:textId="77777777" w:rsidR="00AE5C6D" w:rsidRPr="000E3EA0" w:rsidRDefault="00AE5C6D" w:rsidP="009925F3">
            <w:pPr>
              <w:spacing w:before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925F3" w14:paraId="234EAF29" w14:textId="77777777" w:rsidTr="000E3EA0">
        <w:tc>
          <w:tcPr>
            <w:tcW w:w="73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6AFD08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9. </w:t>
            </w:r>
            <w:r w:rsidRPr="00406B0F">
              <w:rPr>
                <w:rFonts w:cs="Times New Roman"/>
                <w:sz w:val="20"/>
                <w:szCs w:val="20"/>
              </w:rPr>
              <w:t>Адрес постоянного места жительства (регистрации) Заявителя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479E4E4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925F3" w14:paraId="1EE6C2B6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27171" w14:textId="7480B85C" w:rsidR="009925F3" w:rsidRPr="00030F3A" w:rsidRDefault="009925F3" w:rsidP="000E3EA0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9925F3" w:rsidRPr="005F04BA" w14:paraId="47ADECE1" w14:textId="77777777" w:rsidTr="000E3EA0">
        <w:tc>
          <w:tcPr>
            <w:tcW w:w="101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87E9C" w14:textId="77777777" w:rsidR="009925F3" w:rsidRPr="005F04BA" w:rsidRDefault="009925F3" w:rsidP="005F04BA">
            <w:pPr>
              <w:spacing w:before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5F04BA">
              <w:rPr>
                <w:rFonts w:cs="Times New Roman"/>
                <w:sz w:val="18"/>
                <w:szCs w:val="18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  <w:proofErr w:type="gramEnd"/>
          </w:p>
        </w:tc>
      </w:tr>
      <w:tr w:rsidR="00AE5C6D" w14:paraId="28804B61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655524" w14:textId="77777777" w:rsidR="00AE5C6D" w:rsidRPr="00406B0F" w:rsidRDefault="00AE5C6D" w:rsidP="009925F3">
            <w:pPr>
              <w:spacing w:before="0"/>
              <w:rPr>
                <w:rFonts w:cs="Times New Roman"/>
                <w:sz w:val="16"/>
                <w:szCs w:val="16"/>
              </w:rPr>
            </w:pPr>
          </w:p>
        </w:tc>
      </w:tr>
      <w:tr w:rsidR="009925F3" w14:paraId="737A92AF" w14:textId="77777777" w:rsidTr="005C5EA9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D8811C" w14:textId="77777777" w:rsidR="009925F3" w:rsidRDefault="009925F3" w:rsidP="009925F3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10. </w:t>
            </w:r>
            <w:r w:rsidRPr="00406B0F">
              <w:rPr>
                <w:rFonts w:cs="Times New Roman"/>
                <w:sz w:val="20"/>
                <w:szCs w:val="20"/>
              </w:rPr>
              <w:t>Адрес для направления заявителю почтовой корреспонденции: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DE3D6" w14:textId="77777777" w:rsidR="009925F3" w:rsidRPr="00030F3A" w:rsidRDefault="009925F3" w:rsidP="000E3EA0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9925F3" w14:paraId="5E77629D" w14:textId="77777777" w:rsidTr="000E3EA0">
        <w:tc>
          <w:tcPr>
            <w:tcW w:w="10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A2CD9" w14:textId="092D8681" w:rsidR="009925F3" w:rsidRPr="00030F3A" w:rsidRDefault="009925F3" w:rsidP="000E3EA0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9925F3" w:rsidRPr="005F04BA" w14:paraId="16B59675" w14:textId="77777777" w:rsidTr="000E3EA0">
        <w:tc>
          <w:tcPr>
            <w:tcW w:w="101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EFC73" w14:textId="77777777" w:rsidR="009925F3" w:rsidRPr="005F04BA" w:rsidRDefault="009925F3" w:rsidP="009925F3">
            <w:pPr>
              <w:spacing w:before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5F04BA">
              <w:rPr>
                <w:rFonts w:cs="Times New Roman"/>
                <w:sz w:val="18"/>
                <w:szCs w:val="18"/>
              </w:rPr>
              <w:t>(почтовый индекс, субъект Российской Федерации, район, город, внутригородское муниципальное образование,</w:t>
            </w:r>
            <w:proofErr w:type="gramEnd"/>
          </w:p>
          <w:p w14:paraId="4AF79255" w14:textId="77777777" w:rsidR="009925F3" w:rsidRPr="005F04BA" w:rsidRDefault="009925F3" w:rsidP="009925F3">
            <w:pPr>
              <w:spacing w:before="0"/>
              <w:jc w:val="center"/>
              <w:rPr>
                <w:rFonts w:cs="Times New Roman"/>
                <w:sz w:val="18"/>
                <w:szCs w:val="18"/>
              </w:rPr>
            </w:pPr>
            <w:r w:rsidRPr="005F04BA">
              <w:rPr>
                <w:rFonts w:cs="Times New Roman"/>
                <w:sz w:val="18"/>
                <w:szCs w:val="18"/>
              </w:rPr>
              <w:t>улица, дом, корпус, квартира)</w:t>
            </w:r>
          </w:p>
        </w:tc>
      </w:tr>
    </w:tbl>
    <w:p w14:paraId="4F59B63C" w14:textId="77777777" w:rsidR="008B7CB8" w:rsidRPr="000F7EFE" w:rsidRDefault="008B7CB8" w:rsidP="008B7CB8">
      <w:pPr>
        <w:spacing w:before="0"/>
        <w:jc w:val="both"/>
        <w:rPr>
          <w:rFonts w:cs="Times New Roman"/>
          <w:sz w:val="16"/>
          <w:szCs w:val="16"/>
        </w:rPr>
      </w:pPr>
    </w:p>
    <w:p w14:paraId="3FB0EA52" w14:textId="77777777" w:rsidR="008B7CB8" w:rsidRPr="00ED12A1" w:rsidRDefault="008B7CB8" w:rsidP="00ED12A1">
      <w:pPr>
        <w:spacing w:before="0"/>
        <w:rPr>
          <w:rFonts w:cs="Times New Roman"/>
          <w:b/>
          <w:sz w:val="21"/>
          <w:szCs w:val="21"/>
        </w:rPr>
      </w:pPr>
      <w:r w:rsidRPr="00ED12A1">
        <w:rPr>
          <w:rFonts w:cs="Times New Roman"/>
          <w:b/>
          <w:sz w:val="21"/>
          <w:szCs w:val="21"/>
        </w:rPr>
        <w:t>2. 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011A336B" w14:textId="77777777" w:rsidR="009925F3" w:rsidRPr="009925F3" w:rsidRDefault="009925F3" w:rsidP="008B7CB8">
      <w:pPr>
        <w:spacing w:before="0"/>
        <w:jc w:val="both"/>
        <w:rPr>
          <w:rFonts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925F3" w14:paraId="37A27085" w14:textId="77777777" w:rsidTr="000E3EA0">
        <w:tc>
          <w:tcPr>
            <w:tcW w:w="5069" w:type="dxa"/>
          </w:tcPr>
          <w:p w14:paraId="65334B5D" w14:textId="77777777" w:rsidR="009925F3" w:rsidRDefault="009925F3" w:rsidP="008B7CB8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1. </w:t>
            </w:r>
            <w:r w:rsidRPr="00406B0F">
              <w:rPr>
                <w:rFonts w:cs="Times New Roman"/>
                <w:sz w:val="20"/>
                <w:szCs w:val="20"/>
              </w:rPr>
              <w:t>Наименование документа о высшем образовании: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7BDF112A" w14:textId="328DB7B0" w:rsidR="009925F3" w:rsidRPr="00030F3A" w:rsidRDefault="009925F3" w:rsidP="000E3EA0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6DC36652" w14:textId="77777777" w:rsidR="008B7CB8" w:rsidRPr="000E3EA0" w:rsidRDefault="008B7CB8" w:rsidP="008B7CB8">
      <w:pPr>
        <w:spacing w:before="0"/>
        <w:jc w:val="both"/>
        <w:rPr>
          <w:rFonts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117"/>
        <w:gridCol w:w="1703"/>
        <w:gridCol w:w="3367"/>
      </w:tblGrid>
      <w:tr w:rsidR="009925F3" w14:paraId="79F3C831" w14:textId="77777777" w:rsidTr="000E3EA0">
        <w:tc>
          <w:tcPr>
            <w:tcW w:w="1951" w:type="dxa"/>
          </w:tcPr>
          <w:p w14:paraId="7C3946FB" w14:textId="77777777" w:rsidR="009925F3" w:rsidRDefault="009925F3" w:rsidP="008B7CB8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2. </w:t>
            </w:r>
            <w:r w:rsidRPr="00406B0F">
              <w:rPr>
                <w:rFonts w:cs="Times New Roman"/>
                <w:sz w:val="20"/>
                <w:szCs w:val="20"/>
              </w:rPr>
              <w:t>Серия и номер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C64FA4E" w14:textId="01CCB6F4" w:rsidR="009925F3" w:rsidRPr="00030F3A" w:rsidRDefault="009925F3" w:rsidP="00552C26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3" w:type="dxa"/>
          </w:tcPr>
          <w:p w14:paraId="08E34434" w14:textId="186D724E" w:rsidR="009925F3" w:rsidRDefault="000E3EA0" w:rsidP="008B7CB8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.</w:t>
            </w:r>
            <w:r w:rsidR="00A7327E">
              <w:rPr>
                <w:rFonts w:cs="Times New Roman"/>
                <w:sz w:val="20"/>
                <w:szCs w:val="20"/>
              </w:rPr>
              <w:t xml:space="preserve"> </w:t>
            </w:r>
            <w:r w:rsidR="009925F3" w:rsidRPr="00406B0F">
              <w:rPr>
                <w:rFonts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11BC2568" w14:textId="25936437" w:rsidR="009925F3" w:rsidRPr="00030F3A" w:rsidRDefault="009925F3" w:rsidP="00552C26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1853EF99" w14:textId="77777777" w:rsidR="009925F3" w:rsidRPr="009925F3" w:rsidRDefault="009925F3" w:rsidP="008B7CB8">
      <w:pPr>
        <w:spacing w:before="0"/>
        <w:jc w:val="both"/>
        <w:rPr>
          <w:rFonts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9925F3" w14:paraId="2A5C6737" w14:textId="77777777" w:rsidTr="00552C26">
        <w:tc>
          <w:tcPr>
            <w:tcW w:w="3227" w:type="dxa"/>
          </w:tcPr>
          <w:p w14:paraId="671B745B" w14:textId="77777777" w:rsidR="009925F3" w:rsidRDefault="009925F3" w:rsidP="008B7CB8">
            <w:pPr>
              <w:spacing w:befor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2.4. </w:t>
            </w:r>
            <w:r w:rsidRPr="00406B0F">
              <w:rPr>
                <w:rFonts w:cs="Times New Roman"/>
                <w:sz w:val="20"/>
                <w:szCs w:val="20"/>
              </w:rPr>
              <w:t>Номер бланка (при наличии)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234BB49B" w14:textId="6A977FC3" w:rsidR="009925F3" w:rsidRPr="00552C26" w:rsidRDefault="009925F3" w:rsidP="00552C26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35F078B5" w14:textId="77777777" w:rsidR="008B7CB8" w:rsidRDefault="008B7CB8" w:rsidP="008B7CB8">
      <w:pPr>
        <w:spacing w:befor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8884"/>
      </w:tblGrid>
      <w:tr w:rsidR="009925F3" w14:paraId="4DCC7684" w14:textId="77777777" w:rsidTr="000E3EA0">
        <w:tc>
          <w:tcPr>
            <w:tcW w:w="10138" w:type="dxa"/>
            <w:gridSpan w:val="2"/>
          </w:tcPr>
          <w:p w14:paraId="6553756B" w14:textId="77777777" w:rsidR="009925F3" w:rsidRDefault="009925F3" w:rsidP="00AE5C6D">
            <w:pPr>
              <w:spacing w:befor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2.5. </w:t>
            </w:r>
            <w:r w:rsidRPr="00406B0F">
              <w:rPr>
                <w:rFonts w:cs="Times New Roman"/>
                <w:sz w:val="20"/>
                <w:szCs w:val="20"/>
              </w:rPr>
              <w:t>Наименование образовательного учреждения, выдавшего документ о высше</w:t>
            </w:r>
            <w:r>
              <w:rPr>
                <w:rFonts w:cs="Times New Roman"/>
                <w:sz w:val="20"/>
                <w:szCs w:val="20"/>
              </w:rPr>
              <w:t xml:space="preserve">м образовании, на момент выдачи </w:t>
            </w:r>
          </w:p>
        </w:tc>
      </w:tr>
      <w:tr w:rsidR="00AE5C6D" w14:paraId="7BE6010C" w14:textId="77777777" w:rsidTr="00552C26">
        <w:tc>
          <w:tcPr>
            <w:tcW w:w="1254" w:type="dxa"/>
          </w:tcPr>
          <w:p w14:paraId="37EB8E54" w14:textId="77777777" w:rsidR="00AE5C6D" w:rsidRDefault="00AE5C6D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406B0F">
              <w:rPr>
                <w:rFonts w:cs="Times New Roman"/>
                <w:sz w:val="20"/>
                <w:szCs w:val="20"/>
              </w:rPr>
              <w:t>документа:</w:t>
            </w:r>
          </w:p>
        </w:tc>
        <w:tc>
          <w:tcPr>
            <w:tcW w:w="8884" w:type="dxa"/>
          </w:tcPr>
          <w:p w14:paraId="62C00754" w14:textId="77777777" w:rsidR="00AE5C6D" w:rsidRDefault="00AE5C6D" w:rsidP="00AE5C6D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</w:tr>
      <w:tr w:rsidR="00AE5C6D" w14:paraId="74C58629" w14:textId="77777777" w:rsidTr="00552C26"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14:paraId="41C319E7" w14:textId="510D39CD" w:rsidR="00AE5C6D" w:rsidRPr="00552C26" w:rsidRDefault="00AE5C6D" w:rsidP="00552C26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9925F3" w14:paraId="6DB0B949" w14:textId="77777777" w:rsidTr="00552C26">
        <w:tc>
          <w:tcPr>
            <w:tcW w:w="10138" w:type="dxa"/>
            <w:gridSpan w:val="2"/>
            <w:tcBorders>
              <w:top w:val="single" w:sz="4" w:space="0" w:color="auto"/>
            </w:tcBorders>
          </w:tcPr>
          <w:p w14:paraId="58B8CB87" w14:textId="77777777" w:rsidR="00552C26" w:rsidRPr="00552C26" w:rsidRDefault="00552C26" w:rsidP="009925F3">
            <w:pPr>
              <w:spacing w:before="0"/>
              <w:jc w:val="left"/>
              <w:rPr>
                <w:rFonts w:cs="Times New Roman"/>
                <w:sz w:val="16"/>
                <w:szCs w:val="16"/>
              </w:rPr>
            </w:pPr>
          </w:p>
          <w:p w14:paraId="4464E4F7" w14:textId="77777777" w:rsidR="009925F3" w:rsidRPr="009925F3" w:rsidRDefault="009925F3" w:rsidP="009925F3">
            <w:pPr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6. </w:t>
            </w:r>
            <w:r w:rsidRPr="00406B0F">
              <w:rPr>
                <w:rFonts w:cs="Times New Roman"/>
                <w:sz w:val="20"/>
                <w:szCs w:val="20"/>
              </w:rPr>
              <w:t xml:space="preserve">Место нахождения образовательного учреждения на момент выдачи документа: </w:t>
            </w:r>
          </w:p>
        </w:tc>
      </w:tr>
      <w:tr w:rsidR="009925F3" w14:paraId="1CEB5D53" w14:textId="77777777" w:rsidTr="00552C26"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14:paraId="2FC11264" w14:textId="036F3EC6" w:rsidR="009925F3" w:rsidRPr="00552C26" w:rsidRDefault="009925F3" w:rsidP="00552C26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9925F3" w:rsidRPr="005F04BA" w14:paraId="094415CB" w14:textId="77777777" w:rsidTr="00552C26">
        <w:tc>
          <w:tcPr>
            <w:tcW w:w="10138" w:type="dxa"/>
            <w:gridSpan w:val="2"/>
            <w:tcBorders>
              <w:top w:val="single" w:sz="4" w:space="0" w:color="auto"/>
            </w:tcBorders>
          </w:tcPr>
          <w:p w14:paraId="0C67E836" w14:textId="77777777" w:rsidR="009925F3" w:rsidRPr="005F04BA" w:rsidRDefault="009925F3" w:rsidP="009925F3">
            <w:pPr>
              <w:spacing w:before="0"/>
              <w:jc w:val="center"/>
              <w:rPr>
                <w:rFonts w:cs="Times New Roman"/>
                <w:sz w:val="18"/>
                <w:szCs w:val="18"/>
              </w:rPr>
            </w:pPr>
            <w:r w:rsidRPr="005F04BA">
              <w:rPr>
                <w:rFonts w:cs="Times New Roman"/>
                <w:sz w:val="18"/>
                <w:szCs w:val="18"/>
              </w:rPr>
              <w:t>(страна, регион, населенный пункт)</w:t>
            </w:r>
          </w:p>
        </w:tc>
      </w:tr>
      <w:tr w:rsidR="009925F3" w14:paraId="172F26C9" w14:textId="77777777" w:rsidTr="00552C26">
        <w:tc>
          <w:tcPr>
            <w:tcW w:w="10138" w:type="dxa"/>
            <w:gridSpan w:val="2"/>
          </w:tcPr>
          <w:p w14:paraId="1404CCBD" w14:textId="77777777" w:rsidR="009925F3" w:rsidRDefault="009925F3" w:rsidP="008B7CB8">
            <w:pPr>
              <w:spacing w:befor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2.7. </w:t>
            </w:r>
            <w:r w:rsidRPr="00406B0F">
              <w:rPr>
                <w:rFonts w:cs="Times New Roman"/>
                <w:sz w:val="20"/>
                <w:szCs w:val="20"/>
              </w:rPr>
              <w:t>Специальность (направление подготовки, профессия):</w:t>
            </w:r>
          </w:p>
        </w:tc>
      </w:tr>
      <w:tr w:rsidR="009925F3" w14:paraId="3234D694" w14:textId="77777777" w:rsidTr="00552C26"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14:paraId="06EFA25F" w14:textId="5DC7E87A" w:rsidR="009925F3" w:rsidRPr="00552C26" w:rsidRDefault="009925F3" w:rsidP="00552C26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3018AADB" w14:textId="77777777" w:rsidR="009925F3" w:rsidRDefault="009925F3" w:rsidP="008B7CB8">
      <w:pPr>
        <w:spacing w:befor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1236"/>
        <w:gridCol w:w="363"/>
        <w:gridCol w:w="6486"/>
      </w:tblGrid>
      <w:tr w:rsidR="00552C26" w14:paraId="2A5F573E" w14:textId="77777777" w:rsidTr="00552C26">
        <w:tc>
          <w:tcPr>
            <w:tcW w:w="3289" w:type="dxa"/>
            <w:gridSpan w:val="2"/>
          </w:tcPr>
          <w:p w14:paraId="3D5F6B26" w14:textId="77777777" w:rsidR="00552C26" w:rsidRDefault="00552C26" w:rsidP="008B7CB8">
            <w:pPr>
              <w:spacing w:befor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2.8. </w:t>
            </w:r>
            <w:r w:rsidRPr="00406B0F">
              <w:rPr>
                <w:rFonts w:cs="Times New Roman"/>
                <w:sz w:val="20"/>
                <w:szCs w:val="20"/>
              </w:rPr>
              <w:t>Специализация (при наличии):</w:t>
            </w:r>
          </w:p>
        </w:tc>
        <w:tc>
          <w:tcPr>
            <w:tcW w:w="6849" w:type="dxa"/>
            <w:gridSpan w:val="2"/>
            <w:tcBorders>
              <w:bottom w:val="single" w:sz="4" w:space="0" w:color="auto"/>
            </w:tcBorders>
          </w:tcPr>
          <w:p w14:paraId="109E779C" w14:textId="77777777" w:rsidR="00552C26" w:rsidRPr="00552C26" w:rsidRDefault="00552C26" w:rsidP="00552C26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552C26" w14:paraId="64971292" w14:textId="77777777" w:rsidTr="00C96188">
        <w:tc>
          <w:tcPr>
            <w:tcW w:w="2053" w:type="dxa"/>
          </w:tcPr>
          <w:p w14:paraId="26A2A883" w14:textId="77777777" w:rsidR="00E9510C" w:rsidRPr="00E9510C" w:rsidRDefault="00E9510C" w:rsidP="008B7CB8">
            <w:pPr>
              <w:spacing w:before="0"/>
              <w:rPr>
                <w:rFonts w:cs="Times New Roman"/>
                <w:sz w:val="10"/>
                <w:szCs w:val="10"/>
              </w:rPr>
            </w:pPr>
          </w:p>
          <w:p w14:paraId="49276BE7" w14:textId="77777777" w:rsidR="00552C26" w:rsidRDefault="00552C26" w:rsidP="008B7CB8">
            <w:pPr>
              <w:spacing w:befor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2.9. </w:t>
            </w:r>
            <w:r w:rsidRPr="00406B0F">
              <w:rPr>
                <w:rFonts w:cs="Times New Roman"/>
                <w:sz w:val="20"/>
                <w:szCs w:val="20"/>
              </w:rPr>
              <w:t>Квалификация:</w:t>
            </w:r>
          </w:p>
        </w:tc>
        <w:tc>
          <w:tcPr>
            <w:tcW w:w="8085" w:type="dxa"/>
            <w:gridSpan w:val="3"/>
            <w:tcBorders>
              <w:bottom w:val="single" w:sz="4" w:space="0" w:color="auto"/>
            </w:tcBorders>
            <w:vAlign w:val="bottom"/>
          </w:tcPr>
          <w:p w14:paraId="08634D3F" w14:textId="592E7326" w:rsidR="00552C26" w:rsidRPr="00552C26" w:rsidRDefault="00552C26" w:rsidP="00552C26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9925F3" w14:paraId="642A8D7D" w14:textId="77777777" w:rsidTr="00C96188">
        <w:tc>
          <w:tcPr>
            <w:tcW w:w="3652" w:type="dxa"/>
            <w:gridSpan w:val="3"/>
          </w:tcPr>
          <w:p w14:paraId="12B05D15" w14:textId="77777777" w:rsidR="00E9510C" w:rsidRPr="00E9510C" w:rsidRDefault="00E9510C" w:rsidP="008B7CB8">
            <w:pPr>
              <w:spacing w:before="0"/>
              <w:rPr>
                <w:rFonts w:cs="Times New Roman"/>
                <w:sz w:val="10"/>
                <w:szCs w:val="10"/>
              </w:rPr>
            </w:pPr>
          </w:p>
          <w:p w14:paraId="12EFB3A4" w14:textId="77777777" w:rsidR="009925F3" w:rsidRDefault="00C00688" w:rsidP="008B7CB8">
            <w:pPr>
              <w:spacing w:befor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2.10. </w:t>
            </w:r>
            <w:r w:rsidRPr="00406B0F">
              <w:rPr>
                <w:rFonts w:cs="Times New Roman"/>
                <w:sz w:val="20"/>
                <w:szCs w:val="20"/>
              </w:rPr>
              <w:t>Дата присвоения квалификации: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vAlign w:val="bottom"/>
          </w:tcPr>
          <w:p w14:paraId="10CB5939" w14:textId="6604690C" w:rsidR="009925F3" w:rsidRPr="00552C26" w:rsidRDefault="009925F3" w:rsidP="00552C26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4F82CD93" w14:textId="77777777" w:rsidR="009925F3" w:rsidRDefault="009925F3" w:rsidP="008B7CB8">
      <w:pPr>
        <w:spacing w:before="0"/>
        <w:rPr>
          <w:rFonts w:cs="Times New Roman"/>
          <w:sz w:val="16"/>
          <w:szCs w:val="16"/>
        </w:rPr>
      </w:pPr>
    </w:p>
    <w:p w14:paraId="68156015" w14:textId="77777777" w:rsidR="00C00688" w:rsidRPr="00ED12A1" w:rsidRDefault="008B7CB8" w:rsidP="007A1DD5">
      <w:pPr>
        <w:spacing w:before="0" w:line="480" w:lineRule="auto"/>
        <w:rPr>
          <w:rFonts w:cs="Times New Roman"/>
          <w:b/>
          <w:sz w:val="21"/>
          <w:szCs w:val="21"/>
        </w:rPr>
      </w:pPr>
      <w:r w:rsidRPr="00ED12A1">
        <w:rPr>
          <w:rFonts w:cs="Times New Roman"/>
          <w:b/>
          <w:sz w:val="21"/>
          <w:szCs w:val="21"/>
        </w:rPr>
        <w:t>3. Сведения о прохождении заявителем независимой оценки квалификации: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761"/>
        <w:gridCol w:w="2253"/>
        <w:gridCol w:w="1701"/>
        <w:gridCol w:w="993"/>
        <w:gridCol w:w="1701"/>
      </w:tblGrid>
      <w:tr w:rsidR="00C00688" w14:paraId="0AB82ADA" w14:textId="77777777" w:rsidTr="007C3BF9">
        <w:tc>
          <w:tcPr>
            <w:tcW w:w="2764" w:type="dxa"/>
          </w:tcPr>
          <w:p w14:paraId="1714041C" w14:textId="3590FC4A" w:rsidR="00C00688" w:rsidRDefault="00C00688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1. </w:t>
            </w:r>
            <w:r w:rsidRPr="00406B0F">
              <w:rPr>
                <w:rFonts w:cs="Times New Roman"/>
                <w:sz w:val="20"/>
                <w:szCs w:val="20"/>
              </w:rPr>
              <w:t>Регистрационный номер:</w:t>
            </w:r>
            <w:r w:rsidR="00C7776D">
              <w:t xml:space="preserve"> 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14:paraId="75EE7106" w14:textId="4E95EEBB" w:rsidR="00C00688" w:rsidRPr="007C3BF9" w:rsidRDefault="00C00688" w:rsidP="00552C26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5772DEA0" w14:textId="77777777" w:rsidR="00C00688" w:rsidRDefault="005C5EA9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2. </w:t>
            </w:r>
            <w:r w:rsidR="00C00688" w:rsidRPr="00406B0F">
              <w:rPr>
                <w:rFonts w:cs="Times New Roman"/>
                <w:sz w:val="20"/>
                <w:szCs w:val="20"/>
              </w:rPr>
              <w:t>Дата выдачи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CD38C3E" w14:textId="523ECEF2" w:rsidR="00C00688" w:rsidRPr="00552C26" w:rsidRDefault="00C00688" w:rsidP="00C7776D">
            <w:pPr>
              <w:spacing w:before="0"/>
              <w:jc w:val="left"/>
              <w:rPr>
                <w:rFonts w:cs="Times New Roman"/>
                <w:sz w:val="22"/>
              </w:rPr>
            </w:pPr>
          </w:p>
        </w:tc>
      </w:tr>
      <w:tr w:rsidR="00C00688" w14:paraId="1F475C2B" w14:textId="77777777" w:rsidTr="00561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63FA5" w14:textId="77777777" w:rsidR="0056175E" w:rsidRPr="0056175E" w:rsidRDefault="0056175E" w:rsidP="008B7CB8">
            <w:pPr>
              <w:spacing w:before="0"/>
              <w:rPr>
                <w:rFonts w:cs="Times New Roman"/>
                <w:sz w:val="16"/>
                <w:szCs w:val="16"/>
              </w:rPr>
            </w:pPr>
          </w:p>
          <w:p w14:paraId="56509847" w14:textId="77777777" w:rsidR="00C00688" w:rsidRDefault="00C00688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2. </w:t>
            </w:r>
            <w:r w:rsidRPr="00EC7D20">
              <w:rPr>
                <w:rFonts w:cs="Times New Roman"/>
                <w:sz w:val="20"/>
                <w:szCs w:val="20"/>
              </w:rPr>
              <w:t>Дата окончания срока действия</w:t>
            </w:r>
            <w:r w:rsidRPr="00406B0F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D150B" w14:textId="77777777" w:rsidR="0056175E" w:rsidRPr="0056175E" w:rsidRDefault="0056175E" w:rsidP="00C7776D">
            <w:pPr>
              <w:spacing w:before="0"/>
              <w:jc w:val="left"/>
              <w:rPr>
                <w:rFonts w:cs="Times New Roman"/>
                <w:sz w:val="10"/>
                <w:szCs w:val="10"/>
              </w:rPr>
            </w:pPr>
          </w:p>
          <w:p w14:paraId="6CEEC6A3" w14:textId="68F46D73" w:rsidR="00C00688" w:rsidRPr="00E9510C" w:rsidRDefault="00C00688" w:rsidP="00C7776D">
            <w:pPr>
              <w:spacing w:before="0"/>
              <w:jc w:val="left"/>
              <w:rPr>
                <w:rFonts w:cs="Times New Roman"/>
                <w:sz w:val="22"/>
              </w:rPr>
            </w:pPr>
          </w:p>
        </w:tc>
      </w:tr>
    </w:tbl>
    <w:p w14:paraId="0FA7A854" w14:textId="77777777" w:rsidR="00C00688" w:rsidRDefault="00C00688" w:rsidP="008B7CB8">
      <w:pPr>
        <w:spacing w:before="0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00688" w14:paraId="1E70289C" w14:textId="77777777" w:rsidTr="00E9510C">
        <w:tc>
          <w:tcPr>
            <w:tcW w:w="10138" w:type="dxa"/>
          </w:tcPr>
          <w:p w14:paraId="2DF155AA" w14:textId="77777777" w:rsidR="00C00688" w:rsidRDefault="00C00688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4. </w:t>
            </w:r>
            <w:r w:rsidRPr="00406B0F">
              <w:rPr>
                <w:rFonts w:cs="Times New Roman"/>
                <w:sz w:val="20"/>
                <w:szCs w:val="20"/>
              </w:rPr>
              <w:t>Наименование центра оценки квалификаций, выдавшего свидетельство о квалификации:</w:t>
            </w:r>
          </w:p>
        </w:tc>
      </w:tr>
      <w:tr w:rsidR="00C00688" w:rsidRPr="00E9510C" w14:paraId="61E79F7F" w14:textId="77777777" w:rsidTr="00E9510C">
        <w:tc>
          <w:tcPr>
            <w:tcW w:w="10138" w:type="dxa"/>
            <w:tcBorders>
              <w:bottom w:val="single" w:sz="4" w:space="0" w:color="auto"/>
            </w:tcBorders>
          </w:tcPr>
          <w:p w14:paraId="4FD2B7F2" w14:textId="0417B5BD" w:rsidR="00C00688" w:rsidRPr="00E9510C" w:rsidRDefault="00C00688" w:rsidP="007C3BF9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0DDEAA26" w14:textId="77777777" w:rsidR="00C00688" w:rsidRDefault="00C00688" w:rsidP="008B7CB8">
      <w:pPr>
        <w:spacing w:before="0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00688" w14:paraId="2209627A" w14:textId="77777777" w:rsidTr="003270FF">
        <w:tc>
          <w:tcPr>
            <w:tcW w:w="5069" w:type="dxa"/>
          </w:tcPr>
          <w:p w14:paraId="32323392" w14:textId="77777777" w:rsidR="00C00688" w:rsidRDefault="00C00688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5. </w:t>
            </w:r>
            <w:r w:rsidRPr="00406B0F">
              <w:rPr>
                <w:rFonts w:cs="Times New Roman"/>
                <w:sz w:val="20"/>
                <w:szCs w:val="20"/>
              </w:rPr>
              <w:t>Место нахождения центра оценки квалификаций: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4AF1319E" w14:textId="1CA3C8C9" w:rsidR="00C00688" w:rsidRPr="00E9510C" w:rsidRDefault="00C00688" w:rsidP="0056175E">
            <w:pPr>
              <w:spacing w:before="0"/>
              <w:jc w:val="left"/>
              <w:rPr>
                <w:rFonts w:cs="Times New Roman"/>
                <w:sz w:val="22"/>
              </w:rPr>
            </w:pPr>
          </w:p>
        </w:tc>
      </w:tr>
      <w:tr w:rsidR="00C00688" w:rsidRPr="00E9510C" w14:paraId="551E50FE" w14:textId="77777777" w:rsidTr="00E9510C"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14:paraId="5D13A142" w14:textId="525A988A" w:rsidR="00C00688" w:rsidRPr="00E9510C" w:rsidRDefault="00C00688" w:rsidP="00C96188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C00688" w:rsidRPr="005F04BA" w14:paraId="7456779B" w14:textId="77777777" w:rsidTr="00E9510C">
        <w:tc>
          <w:tcPr>
            <w:tcW w:w="10138" w:type="dxa"/>
            <w:gridSpan w:val="2"/>
            <w:tcBorders>
              <w:top w:val="single" w:sz="4" w:space="0" w:color="auto"/>
            </w:tcBorders>
          </w:tcPr>
          <w:p w14:paraId="07160F52" w14:textId="77777777" w:rsidR="00C00688" w:rsidRPr="005F04BA" w:rsidRDefault="00C00688" w:rsidP="00C00688">
            <w:pPr>
              <w:spacing w:before="0"/>
              <w:jc w:val="center"/>
              <w:rPr>
                <w:rFonts w:cs="Times New Roman"/>
                <w:sz w:val="18"/>
                <w:szCs w:val="18"/>
              </w:rPr>
            </w:pPr>
            <w:r w:rsidRPr="005F04BA">
              <w:rPr>
                <w:rFonts w:cs="Times New Roman"/>
                <w:sz w:val="18"/>
                <w:szCs w:val="18"/>
              </w:rPr>
              <w:t>(страна, регион, населенный пункт)</w:t>
            </w:r>
          </w:p>
        </w:tc>
      </w:tr>
    </w:tbl>
    <w:p w14:paraId="343765B4" w14:textId="77777777" w:rsidR="008B7CB8" w:rsidRDefault="008B7CB8" w:rsidP="00C00688">
      <w:pPr>
        <w:spacing w:before="0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00688" w14:paraId="1ED540CD" w14:textId="77777777" w:rsidTr="003270FF">
        <w:tc>
          <w:tcPr>
            <w:tcW w:w="10138" w:type="dxa"/>
          </w:tcPr>
          <w:p w14:paraId="4C456F8D" w14:textId="0FB62209" w:rsidR="00C00688" w:rsidRDefault="00C00688" w:rsidP="00C00688">
            <w:pPr>
              <w:spacing w:befor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6. </w:t>
            </w:r>
            <w:r w:rsidRPr="00406B0F">
              <w:rPr>
                <w:rFonts w:cs="Times New Roman"/>
                <w:sz w:val="20"/>
                <w:szCs w:val="20"/>
              </w:rPr>
              <w:t>Наименование квалификации, на соответствие которой заявителем пройдена независимая оценка квалификации (</w:t>
            </w:r>
            <w:proofErr w:type="gramStart"/>
            <w:r w:rsidRPr="00406B0F">
              <w:rPr>
                <w:rFonts w:cs="Times New Roman"/>
                <w:sz w:val="20"/>
                <w:szCs w:val="20"/>
              </w:rPr>
              <w:t>согласно Реестра</w:t>
            </w:r>
            <w:proofErr w:type="gramEnd"/>
            <w:r w:rsidRPr="00406B0F">
              <w:rPr>
                <w:rFonts w:cs="Times New Roman"/>
                <w:sz w:val="20"/>
                <w:szCs w:val="20"/>
              </w:rPr>
              <w:t xml:space="preserve"> сведений о проведении независимой оценки квалификации по адресу: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hyperlink r:id="rId7" w:history="1">
              <w:r w:rsidR="00FF43EE" w:rsidRPr="00B1315F">
                <w:rPr>
                  <w:rStyle w:val="a7"/>
                  <w:rFonts w:cs="Times New Roman"/>
                  <w:sz w:val="20"/>
                  <w:szCs w:val="20"/>
                </w:rPr>
                <w:t>http://nok-nark.ru</w:t>
              </w:r>
            </w:hyperlink>
            <w:r w:rsidR="00FF43EE">
              <w:rPr>
                <w:rFonts w:cs="Times New Roman"/>
                <w:sz w:val="20"/>
                <w:szCs w:val="20"/>
              </w:rPr>
              <w:t>)</w:t>
            </w:r>
            <w:r w:rsidRPr="00406B0F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C00688" w:rsidRPr="003270FF" w14:paraId="553170CA" w14:textId="77777777" w:rsidTr="003270FF">
        <w:tc>
          <w:tcPr>
            <w:tcW w:w="10138" w:type="dxa"/>
            <w:tcBorders>
              <w:bottom w:val="single" w:sz="4" w:space="0" w:color="auto"/>
            </w:tcBorders>
          </w:tcPr>
          <w:p w14:paraId="7623C45F" w14:textId="789AD7F2" w:rsidR="00C00688" w:rsidRPr="003270FF" w:rsidRDefault="00C00688" w:rsidP="007C3BF9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64C0CE05" w14:textId="77777777" w:rsidR="008B7CB8" w:rsidRPr="00406B0F" w:rsidRDefault="008B7CB8" w:rsidP="008B7CB8">
      <w:pPr>
        <w:spacing w:before="0"/>
        <w:rPr>
          <w:rFonts w:cs="Times New Roman"/>
          <w:sz w:val="20"/>
          <w:szCs w:val="20"/>
        </w:rPr>
      </w:pPr>
    </w:p>
    <w:p w14:paraId="53AC9172" w14:textId="77777777" w:rsidR="008B7CB8" w:rsidRPr="00ED12A1" w:rsidRDefault="008B7CB8" w:rsidP="007A1DD5">
      <w:pPr>
        <w:spacing w:before="0"/>
        <w:jc w:val="both"/>
        <w:rPr>
          <w:rFonts w:cs="Times New Roman"/>
          <w:b/>
          <w:sz w:val="21"/>
          <w:szCs w:val="21"/>
        </w:rPr>
      </w:pPr>
      <w:r w:rsidRPr="00ED12A1">
        <w:rPr>
          <w:rFonts w:cs="Times New Roman"/>
          <w:b/>
          <w:sz w:val="21"/>
          <w:szCs w:val="21"/>
        </w:rPr>
        <w:t xml:space="preserve">4. Сведения о наличии у заявителя, не являющегося гражданином Российской Федерации, разрешения на работу/патента </w:t>
      </w:r>
      <w:r w:rsidRPr="00ED12A1">
        <w:rPr>
          <w:rFonts w:cs="Times New Roman"/>
          <w:b/>
          <w:i/>
          <w:sz w:val="21"/>
          <w:szCs w:val="21"/>
        </w:rPr>
        <w:t>(для иностранных граждан)</w:t>
      </w:r>
      <w:r w:rsidRPr="00ED12A1">
        <w:rPr>
          <w:rFonts w:cs="Times New Roman"/>
          <w:b/>
          <w:sz w:val="21"/>
          <w:szCs w:val="21"/>
        </w:rPr>
        <w:t>:</w:t>
      </w:r>
    </w:p>
    <w:p w14:paraId="1E54B761" w14:textId="77777777" w:rsidR="008B7CB8" w:rsidRPr="000F7EFE" w:rsidRDefault="008B7CB8" w:rsidP="008B7CB8">
      <w:pPr>
        <w:spacing w:before="0"/>
        <w:jc w:val="both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762"/>
      </w:tblGrid>
      <w:tr w:rsidR="00C00688" w14:paraId="66AFF554" w14:textId="77777777" w:rsidTr="003270FF">
        <w:tc>
          <w:tcPr>
            <w:tcW w:w="10138" w:type="dxa"/>
            <w:gridSpan w:val="2"/>
          </w:tcPr>
          <w:p w14:paraId="330BCC78" w14:textId="77777777" w:rsidR="00C00688" w:rsidRDefault="00C00688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1. </w:t>
            </w:r>
            <w:r w:rsidRPr="00406B0F">
              <w:rPr>
                <w:rFonts w:cs="Times New Roman"/>
                <w:sz w:val="20"/>
                <w:szCs w:val="20"/>
              </w:rPr>
              <w:t>Наименование документа, предоставляющего право на осуществление трудовой деятельности на территории</w:t>
            </w:r>
          </w:p>
        </w:tc>
      </w:tr>
      <w:tr w:rsidR="00C00688" w14:paraId="2A38F550" w14:textId="77777777" w:rsidTr="003270FF">
        <w:tc>
          <w:tcPr>
            <w:tcW w:w="2376" w:type="dxa"/>
          </w:tcPr>
          <w:p w14:paraId="07637A46" w14:textId="77777777" w:rsidR="00C00688" w:rsidRDefault="00C00688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406B0F">
              <w:rPr>
                <w:rFonts w:cs="Times New Roman"/>
                <w:sz w:val="20"/>
                <w:szCs w:val="20"/>
              </w:rPr>
              <w:t>Российской Федерации: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0E569258" w14:textId="7A612783" w:rsidR="00C00688" w:rsidRPr="003270FF" w:rsidRDefault="00C00688" w:rsidP="003270FF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6627D281" w14:textId="77777777" w:rsidR="00C00688" w:rsidRPr="003270FF" w:rsidRDefault="00C00688" w:rsidP="008B7CB8">
      <w:pPr>
        <w:spacing w:before="0"/>
        <w:jc w:val="both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117"/>
        <w:gridCol w:w="1703"/>
        <w:gridCol w:w="3367"/>
      </w:tblGrid>
      <w:tr w:rsidR="00C00688" w14:paraId="3C0BA899" w14:textId="77777777" w:rsidTr="003270FF">
        <w:tc>
          <w:tcPr>
            <w:tcW w:w="1951" w:type="dxa"/>
          </w:tcPr>
          <w:p w14:paraId="20C393E7" w14:textId="77777777" w:rsidR="00C00688" w:rsidRDefault="00C00688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2. </w:t>
            </w:r>
            <w:r w:rsidRPr="00406B0F">
              <w:rPr>
                <w:rFonts w:cs="Times New Roman"/>
                <w:sz w:val="20"/>
                <w:szCs w:val="20"/>
              </w:rPr>
              <w:t>Серия и номер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A0DD41F" w14:textId="77777777" w:rsidR="00C00688" w:rsidRPr="003270FF" w:rsidRDefault="00C00688" w:rsidP="003270FF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3" w:type="dxa"/>
          </w:tcPr>
          <w:p w14:paraId="4F8F5C83" w14:textId="77777777" w:rsidR="00C00688" w:rsidRDefault="003270FF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  <w:r w:rsidR="00C00688" w:rsidRPr="00406B0F">
              <w:rPr>
                <w:rFonts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49DCF0B8" w14:textId="77777777" w:rsidR="00C00688" w:rsidRPr="003270FF" w:rsidRDefault="00C00688" w:rsidP="003270FF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264FC2AF" w14:textId="77777777" w:rsidR="00C00688" w:rsidRPr="003270FF" w:rsidRDefault="00C00688" w:rsidP="008B7CB8">
      <w:pPr>
        <w:spacing w:before="0"/>
        <w:jc w:val="both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4"/>
      </w:tblGrid>
      <w:tr w:rsidR="00844473" w14:paraId="451F663D" w14:textId="77777777" w:rsidTr="003270FF">
        <w:tc>
          <w:tcPr>
            <w:tcW w:w="6204" w:type="dxa"/>
          </w:tcPr>
          <w:p w14:paraId="5CEC89E4" w14:textId="77777777" w:rsidR="00844473" w:rsidRDefault="00844473" w:rsidP="008B7CB8">
            <w:pPr>
              <w:spacing w:befor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4.  </w:t>
            </w:r>
            <w:r w:rsidRPr="00DE311D">
              <w:rPr>
                <w:rFonts w:cs="Times New Roman"/>
                <w:sz w:val="20"/>
                <w:szCs w:val="20"/>
              </w:rPr>
              <w:t>Дата окончания срок</w:t>
            </w:r>
            <w:r>
              <w:rPr>
                <w:rFonts w:cs="Times New Roman"/>
                <w:sz w:val="20"/>
                <w:szCs w:val="20"/>
              </w:rPr>
              <w:t>а действия разрешения на работу/</w:t>
            </w:r>
            <w:r w:rsidRPr="00DE311D">
              <w:rPr>
                <w:rFonts w:cs="Times New Roman"/>
                <w:sz w:val="20"/>
                <w:szCs w:val="20"/>
              </w:rPr>
              <w:t>патента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972D341" w14:textId="77777777" w:rsidR="00844473" w:rsidRPr="003270FF" w:rsidRDefault="00844473" w:rsidP="003270FF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60A2154A" w14:textId="77777777" w:rsidR="00C00688" w:rsidRPr="003270FF" w:rsidRDefault="00C00688" w:rsidP="008B7CB8">
      <w:pPr>
        <w:spacing w:befor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44473" w14:paraId="36074351" w14:textId="77777777" w:rsidTr="003270FF">
        <w:tc>
          <w:tcPr>
            <w:tcW w:w="10138" w:type="dxa"/>
          </w:tcPr>
          <w:p w14:paraId="45179DA3" w14:textId="77777777" w:rsidR="00844473" w:rsidRDefault="00844473" w:rsidP="008B7CB8">
            <w:pPr>
              <w:spacing w:befor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 xml:space="preserve">4.5. </w:t>
            </w:r>
            <w:r w:rsidRPr="00406B0F">
              <w:rPr>
                <w:rFonts w:cs="Times New Roman"/>
                <w:sz w:val="20"/>
                <w:szCs w:val="20"/>
              </w:rPr>
              <w:t>Наименование органа, выдавшего документ:</w:t>
            </w:r>
          </w:p>
        </w:tc>
      </w:tr>
      <w:tr w:rsidR="00844473" w14:paraId="6D5C6C73" w14:textId="77777777" w:rsidTr="003270FF">
        <w:tc>
          <w:tcPr>
            <w:tcW w:w="10138" w:type="dxa"/>
            <w:tcBorders>
              <w:bottom w:val="single" w:sz="4" w:space="0" w:color="auto"/>
            </w:tcBorders>
          </w:tcPr>
          <w:p w14:paraId="4FAE50BE" w14:textId="77777777" w:rsidR="00844473" w:rsidRPr="003270FF" w:rsidRDefault="00844473" w:rsidP="003270FF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248CAB9D" w14:textId="77777777" w:rsidR="008B7CB8" w:rsidRPr="005F04BA" w:rsidRDefault="008B7CB8" w:rsidP="008B7CB8">
      <w:pPr>
        <w:spacing w:before="0"/>
        <w:rPr>
          <w:rFonts w:cs="Times New Roman"/>
          <w:sz w:val="16"/>
          <w:szCs w:val="16"/>
        </w:rPr>
      </w:pPr>
    </w:p>
    <w:p w14:paraId="43A07323" w14:textId="77777777" w:rsidR="008B7CB8" w:rsidRPr="00ED12A1" w:rsidRDefault="008B7CB8" w:rsidP="007A1DD5">
      <w:pPr>
        <w:spacing w:before="40" w:after="40"/>
        <w:rPr>
          <w:rFonts w:cs="Times New Roman"/>
          <w:b/>
          <w:sz w:val="21"/>
          <w:szCs w:val="21"/>
        </w:rPr>
      </w:pPr>
      <w:r w:rsidRPr="00ED12A1">
        <w:rPr>
          <w:rFonts w:cs="Times New Roman"/>
          <w:b/>
          <w:sz w:val="21"/>
          <w:szCs w:val="21"/>
        </w:rPr>
        <w:t>5. Сведения о стаже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567"/>
        <w:gridCol w:w="2496"/>
        <w:gridCol w:w="5087"/>
      </w:tblGrid>
      <w:tr w:rsidR="004949CC" w:rsidRPr="00C96188" w14:paraId="6F03AFC9" w14:textId="77777777" w:rsidTr="002500B4">
        <w:tc>
          <w:tcPr>
            <w:tcW w:w="1312" w:type="pct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DC07" w14:textId="77777777" w:rsidR="008B7CB8" w:rsidRPr="00C96188" w:rsidRDefault="008B7CB8" w:rsidP="00513F59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6188">
              <w:rPr>
                <w:rFonts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1214" w:type="pct"/>
            <w:vMerge w:val="restar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F0255" w14:textId="77777777" w:rsidR="008B7CB8" w:rsidRPr="00C96188" w:rsidRDefault="008B7CB8" w:rsidP="00513F59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6188">
              <w:rPr>
                <w:rFonts w:cs="Times New Roman"/>
                <w:b/>
                <w:bCs/>
                <w:sz w:val="18"/>
                <w:szCs w:val="18"/>
              </w:rPr>
              <w:t>Наименование должности</w:t>
            </w:r>
          </w:p>
        </w:tc>
        <w:tc>
          <w:tcPr>
            <w:tcW w:w="2474" w:type="pct"/>
            <w:vMerge w:val="restar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7894" w14:textId="77777777" w:rsidR="008B7CB8" w:rsidRPr="00C96188" w:rsidRDefault="008B7CB8" w:rsidP="00513F59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6188">
              <w:rPr>
                <w:rFonts w:cs="Times New Roman"/>
                <w:b/>
                <w:bCs/>
                <w:sz w:val="18"/>
                <w:szCs w:val="18"/>
              </w:rPr>
              <w:t>Наименование работодателя, ИНН</w:t>
            </w:r>
          </w:p>
        </w:tc>
      </w:tr>
      <w:tr w:rsidR="004949CC" w:rsidRPr="00C96188" w14:paraId="2E6E09BD" w14:textId="77777777" w:rsidTr="002500B4">
        <w:tc>
          <w:tcPr>
            <w:tcW w:w="550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BB30B" w14:textId="77777777" w:rsidR="008B7CB8" w:rsidRPr="00C96188" w:rsidRDefault="008B7CB8" w:rsidP="00513F59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6188">
              <w:rPr>
                <w:rFonts w:cs="Times New Roman"/>
                <w:b/>
                <w:bCs/>
                <w:sz w:val="18"/>
                <w:szCs w:val="18"/>
              </w:rPr>
              <w:t>Приема на должность</w:t>
            </w:r>
          </w:p>
        </w:tc>
        <w:tc>
          <w:tcPr>
            <w:tcW w:w="761" w:type="pc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A51B" w14:textId="77777777" w:rsidR="008B7CB8" w:rsidRPr="00C96188" w:rsidRDefault="008B7CB8" w:rsidP="00513F59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6188">
              <w:rPr>
                <w:rFonts w:cs="Times New Roman"/>
                <w:b/>
                <w:bCs/>
                <w:sz w:val="18"/>
                <w:szCs w:val="18"/>
              </w:rPr>
              <w:t>Увольнения (перевода)</w:t>
            </w:r>
          </w:p>
        </w:tc>
        <w:tc>
          <w:tcPr>
            <w:tcW w:w="1214" w:type="pct"/>
            <w:vMerge/>
            <w:shd w:val="clear" w:color="auto" w:fill="E6E6E6"/>
            <w:vAlign w:val="center"/>
            <w:hideMark/>
          </w:tcPr>
          <w:p w14:paraId="6F1ADD3D" w14:textId="77777777" w:rsidR="008B7CB8" w:rsidRPr="00C96188" w:rsidRDefault="008B7CB8" w:rsidP="00513F5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4" w:type="pct"/>
            <w:vMerge/>
            <w:shd w:val="clear" w:color="auto" w:fill="E6E6E6"/>
            <w:vAlign w:val="center"/>
            <w:hideMark/>
          </w:tcPr>
          <w:p w14:paraId="74A66498" w14:textId="77777777" w:rsidR="008B7CB8" w:rsidRPr="00C96188" w:rsidRDefault="008B7CB8" w:rsidP="00513F5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8B7CB8" w:rsidRPr="000B7CB7" w14:paraId="0D34B150" w14:textId="77777777" w:rsidTr="002500B4">
        <w:trPr>
          <w:trHeight w:val="188"/>
        </w:trPr>
        <w:tc>
          <w:tcPr>
            <w:tcW w:w="5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86E80" w14:textId="77777777" w:rsidR="008B7CB8" w:rsidRPr="000B7CB7" w:rsidRDefault="008B7CB8" w:rsidP="00513F59">
            <w:pPr>
              <w:spacing w:before="40" w:after="4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B7CB7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41257" w14:textId="77777777" w:rsidR="008B7CB8" w:rsidRPr="000B7CB7" w:rsidRDefault="008B7CB8" w:rsidP="00513F59">
            <w:pPr>
              <w:spacing w:before="40" w:after="4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B7CB7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09EBF" w14:textId="77777777" w:rsidR="008B7CB8" w:rsidRPr="000B7CB7" w:rsidRDefault="008B7CB8" w:rsidP="00513F59">
            <w:pPr>
              <w:spacing w:before="40" w:after="4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B7CB7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6EB10" w14:textId="77777777" w:rsidR="008B7CB8" w:rsidRPr="000B7CB7" w:rsidRDefault="008B7CB8" w:rsidP="00513F59">
            <w:pPr>
              <w:spacing w:before="40" w:after="4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B7CB7"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8B7CB8" w:rsidRPr="0056175E" w14:paraId="63916D2F" w14:textId="77777777" w:rsidTr="002500B4">
        <w:tc>
          <w:tcPr>
            <w:tcW w:w="5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335F" w14:textId="77777777" w:rsidR="008B7CB8" w:rsidRDefault="008B7CB8" w:rsidP="003270FF">
            <w:pPr>
              <w:spacing w:before="40" w:after="40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  <w:p w14:paraId="3982FE23" w14:textId="07FEC9DF" w:rsidR="0056175E" w:rsidRPr="0056175E" w:rsidRDefault="0056175E" w:rsidP="003270FF">
            <w:pPr>
              <w:spacing w:before="40" w:after="40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67C4" w14:textId="3AD7B3CD" w:rsidR="008B7CB8" w:rsidRPr="0056175E" w:rsidRDefault="008B7CB8" w:rsidP="003270FF">
            <w:pPr>
              <w:spacing w:before="40" w:after="40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CF5B" w14:textId="675B5BBE" w:rsidR="008B7CB8" w:rsidRPr="0056175E" w:rsidRDefault="008B7CB8" w:rsidP="003270FF">
            <w:pPr>
              <w:spacing w:before="40" w:after="40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80FE" w14:textId="36DB7964" w:rsidR="008B7CB8" w:rsidRPr="0056175E" w:rsidRDefault="008B7CB8" w:rsidP="003270FF">
            <w:pPr>
              <w:spacing w:before="40" w:after="40"/>
              <w:contextualSpacing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8B7CB8" w:rsidRPr="00C96188" w14:paraId="601FEC79" w14:textId="77777777" w:rsidTr="002500B4">
        <w:tc>
          <w:tcPr>
            <w:tcW w:w="5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6925E" w14:textId="2903EA33" w:rsidR="008B7CB8" w:rsidRPr="00C96188" w:rsidRDefault="008B7CB8" w:rsidP="003270FF">
            <w:pPr>
              <w:spacing w:before="40" w:after="4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0860" w14:textId="1C55F77B" w:rsidR="008B7CB8" w:rsidRPr="00C96188" w:rsidRDefault="008B7CB8" w:rsidP="003270FF">
            <w:pPr>
              <w:spacing w:before="40" w:after="4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17C1" w14:textId="77777777" w:rsidR="008B7CB8" w:rsidRPr="00C96188" w:rsidRDefault="008B7CB8" w:rsidP="003270FF">
            <w:pPr>
              <w:spacing w:before="40" w:after="4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0886" w14:textId="77777777" w:rsidR="008B7CB8" w:rsidRPr="00C96188" w:rsidRDefault="008B7CB8" w:rsidP="003270FF">
            <w:pPr>
              <w:spacing w:before="40" w:after="4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D5B614A" w14:textId="77777777" w:rsidR="008B7CB8" w:rsidRPr="000F7EFE" w:rsidRDefault="008B7CB8" w:rsidP="008B7CB8">
      <w:pPr>
        <w:rPr>
          <w:rFonts w:cs="Times New Roman"/>
          <w:sz w:val="16"/>
          <w:szCs w:val="16"/>
        </w:rPr>
      </w:pPr>
    </w:p>
    <w:p w14:paraId="65B04433" w14:textId="77777777" w:rsidR="008B7CB8" w:rsidRPr="00ED12A1" w:rsidRDefault="008B7CB8" w:rsidP="007A1DD5">
      <w:pPr>
        <w:spacing w:before="0"/>
        <w:rPr>
          <w:rFonts w:cs="Times New Roman"/>
          <w:b/>
          <w:sz w:val="21"/>
          <w:szCs w:val="21"/>
        </w:rPr>
      </w:pPr>
      <w:r w:rsidRPr="00ED12A1">
        <w:rPr>
          <w:rFonts w:cs="Times New Roman"/>
          <w:b/>
          <w:sz w:val="21"/>
          <w:szCs w:val="21"/>
        </w:rPr>
        <w:t>6</w:t>
      </w:r>
      <w:r w:rsidR="000F7EFE" w:rsidRPr="00ED12A1">
        <w:rPr>
          <w:rFonts w:cs="Times New Roman"/>
          <w:b/>
          <w:sz w:val="21"/>
          <w:szCs w:val="21"/>
        </w:rPr>
        <w:t xml:space="preserve">. </w:t>
      </w:r>
      <w:r w:rsidRPr="00ED12A1">
        <w:rPr>
          <w:rFonts w:cs="Times New Roman"/>
          <w:b/>
          <w:sz w:val="21"/>
          <w:szCs w:val="21"/>
        </w:rPr>
        <w:t>Вид осуществляемых Заявителем рабо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44473" w:rsidRPr="003270FF" w14:paraId="3377FF33" w14:textId="77777777" w:rsidTr="003270FF">
        <w:tc>
          <w:tcPr>
            <w:tcW w:w="10138" w:type="dxa"/>
            <w:tcBorders>
              <w:bottom w:val="single" w:sz="4" w:space="0" w:color="auto"/>
            </w:tcBorders>
          </w:tcPr>
          <w:p w14:paraId="36353D28" w14:textId="1CCCC45A" w:rsidR="00844473" w:rsidRPr="003270FF" w:rsidRDefault="00844473" w:rsidP="00C96188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  <w:tr w:rsidR="00844473" w:rsidRPr="005F04BA" w14:paraId="3AF7C4A3" w14:textId="77777777" w:rsidTr="003270FF">
        <w:tc>
          <w:tcPr>
            <w:tcW w:w="10138" w:type="dxa"/>
            <w:tcBorders>
              <w:top w:val="single" w:sz="4" w:space="0" w:color="auto"/>
            </w:tcBorders>
          </w:tcPr>
          <w:p w14:paraId="1D860EF0" w14:textId="77777777" w:rsidR="00844473" w:rsidRPr="005F04BA" w:rsidRDefault="00844473" w:rsidP="00844473">
            <w:pPr>
              <w:spacing w:before="0"/>
              <w:jc w:val="center"/>
              <w:rPr>
                <w:rFonts w:cs="Times New Roman"/>
                <w:sz w:val="18"/>
                <w:szCs w:val="18"/>
              </w:rPr>
            </w:pPr>
            <w:r w:rsidRPr="005F04BA">
              <w:rPr>
                <w:rFonts w:cs="Times New Roman"/>
                <w:sz w:val="18"/>
                <w:szCs w:val="18"/>
              </w:rPr>
              <w:t>(организация выполнения работ по инженерным изысканиям и/или по подготовке проектной документации)</w:t>
            </w:r>
          </w:p>
        </w:tc>
      </w:tr>
    </w:tbl>
    <w:p w14:paraId="4E3F6493" w14:textId="77777777" w:rsidR="00844473" w:rsidRPr="003270FF" w:rsidRDefault="00844473" w:rsidP="008B7CB8">
      <w:pPr>
        <w:spacing w:before="0"/>
        <w:rPr>
          <w:rFonts w:cs="Times New Roman"/>
          <w:sz w:val="16"/>
          <w:szCs w:val="16"/>
        </w:rPr>
      </w:pPr>
    </w:p>
    <w:p w14:paraId="23679D2B" w14:textId="77777777" w:rsidR="00B85034" w:rsidRPr="009D3E29" w:rsidRDefault="00B85034" w:rsidP="005F04BA">
      <w:pPr>
        <w:ind w:firstLine="284"/>
        <w:contextualSpacing/>
        <w:jc w:val="both"/>
        <w:rPr>
          <w:rFonts w:cs="Times New Roman"/>
          <w:sz w:val="20"/>
          <w:szCs w:val="20"/>
        </w:rPr>
      </w:pPr>
      <w:r w:rsidRPr="009D3E29">
        <w:rPr>
          <w:rFonts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2486C74" w14:textId="59E4FEB3" w:rsidR="007C3BF9" w:rsidRDefault="00B85034" w:rsidP="005F04BA">
      <w:pPr>
        <w:ind w:firstLine="284"/>
        <w:contextualSpacing/>
        <w:jc w:val="both"/>
        <w:rPr>
          <w:rFonts w:cs="Times New Roman"/>
          <w:sz w:val="20"/>
          <w:szCs w:val="20"/>
        </w:rPr>
      </w:pPr>
      <w:r w:rsidRPr="009D3E29">
        <w:rPr>
          <w:rFonts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10C0393" w14:textId="77777777" w:rsidR="00ED12A1" w:rsidRPr="00ED12A1" w:rsidRDefault="00ED12A1" w:rsidP="00ED12A1">
      <w:pPr>
        <w:ind w:firstLine="284"/>
        <w:contextualSpacing/>
        <w:jc w:val="both"/>
        <w:rPr>
          <w:rFonts w:cs="Times New Roman"/>
          <w:sz w:val="10"/>
          <w:szCs w:val="10"/>
        </w:rPr>
      </w:pPr>
    </w:p>
    <w:p w14:paraId="3E8CE9C7" w14:textId="77777777" w:rsidR="008B7CB8" w:rsidRPr="003D6911" w:rsidRDefault="008B7CB8" w:rsidP="008B7CB8">
      <w:pPr>
        <w:ind w:firstLine="567"/>
        <w:jc w:val="both"/>
        <w:rPr>
          <w:rFonts w:cs="Times New Roman"/>
          <w:b/>
          <w:sz w:val="20"/>
          <w:szCs w:val="20"/>
        </w:rPr>
      </w:pPr>
      <w:r w:rsidRPr="003D6911">
        <w:rPr>
          <w:rFonts w:cs="Times New Roman"/>
          <w:b/>
          <w:sz w:val="20"/>
          <w:szCs w:val="20"/>
        </w:rPr>
        <w:t>Перечень прилагаемых документов:</w:t>
      </w:r>
    </w:p>
    <w:p w14:paraId="3EF153C1" w14:textId="77777777" w:rsidR="00844473" w:rsidRPr="003270FF" w:rsidRDefault="00844473" w:rsidP="00844473">
      <w:pPr>
        <w:ind w:firstLine="567"/>
        <w:contextualSpacing/>
        <w:jc w:val="both"/>
        <w:rPr>
          <w:rFonts w:cs="Times New Roman"/>
          <w:b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8B7CB8" w:rsidRPr="00B66BED" w14:paraId="6839AB5E" w14:textId="77777777" w:rsidTr="00ED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F27F" w14:textId="77777777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66BED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B66BED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B66BED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D4BE" w14:textId="77777777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66BED">
              <w:rPr>
                <w:rFonts w:eastAsia="Calibri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585D" w14:textId="77777777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66BED">
              <w:rPr>
                <w:rFonts w:eastAsia="Calibri" w:cs="Times New Roman"/>
                <w:sz w:val="20"/>
                <w:szCs w:val="20"/>
              </w:rPr>
              <w:t>Кол-во листов</w:t>
            </w:r>
          </w:p>
        </w:tc>
      </w:tr>
      <w:tr w:rsidR="008B7CB8" w:rsidRPr="00B66BED" w14:paraId="0639E252" w14:textId="77777777" w:rsidTr="00FF43E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F36" w14:textId="77777777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66BE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F0F9" w14:textId="12E9115F" w:rsidR="008B7CB8" w:rsidRPr="00ED12A1" w:rsidRDefault="008B7CB8" w:rsidP="007A51A6">
            <w:pPr>
              <w:suppressAutoHyphens/>
              <w:spacing w:before="40" w:after="40"/>
              <w:contextualSpacing/>
              <w:jc w:val="left"/>
              <w:rPr>
                <w:rFonts w:eastAsia="Calibri" w:cs="Times New Roman"/>
                <w:sz w:val="21"/>
                <w:szCs w:val="21"/>
              </w:rPr>
            </w:pPr>
            <w:r w:rsidRPr="00ED12A1">
              <w:rPr>
                <w:rFonts w:eastAsia="Calibri" w:cs="Times New Roman"/>
                <w:sz w:val="21"/>
                <w:szCs w:val="21"/>
              </w:rPr>
              <w:t xml:space="preserve">Копия </w:t>
            </w:r>
            <w:r w:rsidR="007A51A6">
              <w:rPr>
                <w:rFonts w:eastAsia="Calibri" w:cs="Times New Roman"/>
                <w:sz w:val="21"/>
                <w:szCs w:val="21"/>
              </w:rPr>
              <w:t>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FCD" w14:textId="76956E0F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B7CB8" w:rsidRPr="00B66BED" w14:paraId="49BCEE1F" w14:textId="77777777" w:rsidTr="00FF43E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4E8" w14:textId="77777777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66BE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1D0F" w14:textId="77777777" w:rsidR="008B7CB8" w:rsidRPr="00ED12A1" w:rsidRDefault="008B7CB8" w:rsidP="00513F59">
            <w:pPr>
              <w:suppressAutoHyphens/>
              <w:spacing w:before="40" w:after="40"/>
              <w:contextualSpacing/>
              <w:jc w:val="left"/>
              <w:rPr>
                <w:rFonts w:eastAsia="Calibri" w:cs="Times New Roman"/>
                <w:sz w:val="21"/>
                <w:szCs w:val="21"/>
              </w:rPr>
            </w:pPr>
            <w:r w:rsidRPr="00ED12A1">
              <w:rPr>
                <w:rFonts w:eastAsia="Calibri" w:cs="Times New Roman"/>
                <w:sz w:val="21"/>
                <w:szCs w:val="21"/>
              </w:rPr>
              <w:t xml:space="preserve">Копия страхового свидетельства обязательного пенсионного страхования (СНИЛ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AE20" w14:textId="5DAC2C95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B7CB8" w:rsidRPr="00B66BED" w14:paraId="14A7968D" w14:textId="77777777" w:rsidTr="005A7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5B3" w14:textId="77777777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66BE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714" w14:textId="034693F4" w:rsidR="008B7CB8" w:rsidRPr="00ED12A1" w:rsidRDefault="005A784C" w:rsidP="005A784C">
            <w:pPr>
              <w:suppressAutoHyphens/>
              <w:spacing w:before="40" w:after="40"/>
              <w:contextualSpacing/>
              <w:jc w:val="left"/>
              <w:rPr>
                <w:rFonts w:eastAsia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Копия диплома</w:t>
            </w:r>
            <w:r w:rsidR="008B7CB8" w:rsidRPr="00ED12A1">
              <w:rPr>
                <w:rFonts w:eastAsia="Calibri" w:cs="Times New Roman"/>
                <w:sz w:val="21"/>
                <w:szCs w:val="21"/>
              </w:rPr>
              <w:t xml:space="preserve"> о высшем образовании по профессии, специальности или направлению подготовки в области строительств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F8F" w14:textId="313748FD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B7CB8" w:rsidRPr="00B66BED" w14:paraId="51343972" w14:textId="77777777" w:rsidTr="007A51A6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F3CB" w14:textId="6CA7F933" w:rsidR="008B7CB8" w:rsidRPr="00B66BED" w:rsidRDefault="005A784C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D69" w14:textId="0250A144" w:rsidR="008B7CB8" w:rsidRPr="00ED12A1" w:rsidRDefault="005A784C" w:rsidP="003D6911">
            <w:pPr>
              <w:suppressAutoHyphens/>
              <w:spacing w:before="40" w:after="40"/>
              <w:contextualSpacing/>
              <w:jc w:val="left"/>
              <w:rPr>
                <w:rFonts w:eastAsia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К</w:t>
            </w:r>
            <w:r w:rsidR="008B7CB8" w:rsidRPr="00ED12A1">
              <w:rPr>
                <w:rFonts w:eastAsia="Calibri" w:cs="Times New Roman"/>
                <w:sz w:val="21"/>
                <w:szCs w:val="21"/>
              </w:rPr>
              <w:t>опия трудовой книжки, заверенной текущим (последни</w:t>
            </w:r>
            <w:r w:rsidR="003D6911">
              <w:rPr>
                <w:rFonts w:eastAsia="Calibri" w:cs="Times New Roman"/>
                <w:sz w:val="21"/>
                <w:szCs w:val="21"/>
              </w:rPr>
              <w:t>м) работод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C6BE" w14:textId="30F7EB3A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D6911" w:rsidRPr="00B66BED" w14:paraId="2402E498" w14:textId="77777777" w:rsidTr="00FF43EE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9CC2" w14:textId="03101324" w:rsidR="003D6911" w:rsidRPr="00B66BED" w:rsidRDefault="005A784C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038" w14:textId="1F48B903" w:rsidR="003D6911" w:rsidRPr="00ED12A1" w:rsidRDefault="005A784C" w:rsidP="00513F59">
            <w:pPr>
              <w:suppressAutoHyphens/>
              <w:spacing w:before="40" w:after="40"/>
              <w:contextualSpacing/>
              <w:jc w:val="left"/>
              <w:rPr>
                <w:rFonts w:eastAsia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К</w:t>
            </w:r>
            <w:r w:rsidR="003D6911" w:rsidRPr="00ED12A1">
              <w:rPr>
                <w:rFonts w:eastAsia="Calibri" w:cs="Times New Roman"/>
                <w:sz w:val="21"/>
                <w:szCs w:val="21"/>
              </w:rPr>
              <w:t>опия должностной и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3D8" w14:textId="3207D754" w:rsidR="003D6911" w:rsidRPr="00B66BED" w:rsidRDefault="003D6911" w:rsidP="003D6911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B7CB8" w:rsidRPr="00B66BED" w14:paraId="2A019721" w14:textId="77777777" w:rsidTr="005A784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18F" w14:textId="11CB4932" w:rsidR="008B7CB8" w:rsidRPr="00B66BED" w:rsidRDefault="005A784C" w:rsidP="005A784C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EA6" w14:textId="77777777" w:rsidR="008B7CB8" w:rsidRPr="00ED12A1" w:rsidRDefault="008B7CB8" w:rsidP="00B85034">
            <w:pPr>
              <w:suppressAutoHyphens/>
              <w:spacing w:before="40" w:after="40"/>
              <w:contextualSpacing/>
              <w:jc w:val="left"/>
              <w:rPr>
                <w:rFonts w:eastAsia="Calibri" w:cs="Times New Roman"/>
                <w:sz w:val="21"/>
                <w:szCs w:val="21"/>
              </w:rPr>
            </w:pPr>
            <w:r w:rsidRPr="00ED12A1">
              <w:rPr>
                <w:rFonts w:eastAsia="Calibri" w:cs="Times New Roman"/>
                <w:sz w:val="21"/>
                <w:szCs w:val="21"/>
              </w:rPr>
              <w:t xml:space="preserve">Копия свидетельства о </w:t>
            </w:r>
            <w:r w:rsidR="00B85034" w:rsidRPr="00ED12A1">
              <w:rPr>
                <w:rFonts w:eastAsia="Calibri" w:cs="Times New Roman"/>
                <w:sz w:val="21"/>
                <w:szCs w:val="21"/>
              </w:rPr>
              <w:t xml:space="preserve">независимой оценке </w:t>
            </w:r>
            <w:r w:rsidRPr="00ED12A1">
              <w:rPr>
                <w:rFonts w:eastAsia="Calibri" w:cs="Times New Roman"/>
                <w:sz w:val="21"/>
                <w:szCs w:val="21"/>
              </w:rPr>
              <w:t>квалификации, выданно</w:t>
            </w:r>
            <w:r w:rsidR="00B85034" w:rsidRPr="00ED12A1">
              <w:rPr>
                <w:rFonts w:eastAsia="Calibri" w:cs="Times New Roman"/>
                <w:sz w:val="21"/>
                <w:szCs w:val="21"/>
              </w:rPr>
              <w:t xml:space="preserve">го </w:t>
            </w:r>
            <w:r w:rsidRPr="00ED12A1">
              <w:rPr>
                <w:rFonts w:eastAsia="Calibri" w:cs="Times New Roman"/>
                <w:sz w:val="21"/>
                <w:szCs w:val="21"/>
              </w:rPr>
              <w:t>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CE2" w14:textId="71DC8163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B7CB8" w:rsidRPr="00B66BED" w14:paraId="35D1415B" w14:textId="77777777" w:rsidTr="005A784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9C57" w14:textId="77777777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66BE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6CB" w14:textId="4639D23B" w:rsidR="008B7CB8" w:rsidRPr="00ED12A1" w:rsidRDefault="008B7CB8" w:rsidP="005A784C">
            <w:pPr>
              <w:suppressAutoHyphens/>
              <w:spacing w:before="40" w:after="40"/>
              <w:contextualSpacing/>
              <w:jc w:val="left"/>
              <w:rPr>
                <w:rFonts w:eastAsia="Calibri" w:cs="Times New Roman"/>
                <w:sz w:val="21"/>
                <w:szCs w:val="21"/>
              </w:rPr>
            </w:pPr>
            <w:r w:rsidRPr="00ED12A1">
              <w:rPr>
                <w:rFonts w:eastAsia="Calibri" w:cs="Times New Roman"/>
                <w:sz w:val="21"/>
                <w:szCs w:val="21"/>
              </w:rPr>
              <w:t>Оригинал и в форме электронного документа справка о наличии (отсутствии) у Заявителя судимости и (или) факта его уголовного преследования либо о прекращении уголовного преследования, подписанная усиленной квалифиц</w:t>
            </w:r>
            <w:r w:rsidR="005A784C">
              <w:rPr>
                <w:rFonts w:eastAsia="Calibri" w:cs="Times New Roman"/>
                <w:sz w:val="21"/>
                <w:szCs w:val="21"/>
              </w:rPr>
              <w:t>ированной электронной подпис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24A3" w14:textId="335CA4EF" w:rsidR="008B7CB8" w:rsidRPr="00B66BED" w:rsidRDefault="008B7CB8" w:rsidP="00513F59">
            <w:pPr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A51A6" w:rsidRPr="007E1034" w14:paraId="47C77AF9" w14:textId="77777777" w:rsidTr="00FF43EE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A7F" w14:textId="5AF48E95" w:rsidR="007A51A6" w:rsidRPr="007E1034" w:rsidRDefault="007A51A6" w:rsidP="00513F59">
            <w:pPr>
              <w:contextualSpacing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7E1034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0AE" w14:textId="486376F0" w:rsidR="007A51A6" w:rsidRPr="007E1034" w:rsidRDefault="007A51A6" w:rsidP="007A51A6">
            <w:pPr>
              <w:suppressAutoHyphens/>
              <w:spacing w:before="40" w:after="40"/>
              <w:contextualSpacing/>
              <w:rPr>
                <w:rFonts w:eastAsia="Calibri" w:cs="Times New Roman"/>
                <w:sz w:val="21"/>
                <w:szCs w:val="21"/>
              </w:rPr>
            </w:pPr>
            <w:r w:rsidRPr="007E1034">
              <w:rPr>
                <w:rFonts w:eastAsia="Calibri" w:cs="Times New Roman"/>
                <w:sz w:val="21"/>
                <w:szCs w:val="21"/>
              </w:rPr>
              <w:t>Согласие на обработку персональных данных (</w:t>
            </w:r>
            <w:r>
              <w:rPr>
                <w:rFonts w:eastAsia="Calibri" w:cs="Times New Roman"/>
                <w:sz w:val="21"/>
                <w:szCs w:val="21"/>
              </w:rPr>
              <w:t>при подаче заявления через Оператора</w:t>
            </w:r>
            <w:r w:rsidRPr="007E1034">
              <w:rPr>
                <w:rFonts w:eastAsia="Calibri" w:cs="Times New Roman"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52E" w14:textId="043022F2" w:rsidR="007A51A6" w:rsidRPr="007E1034" w:rsidRDefault="007A51A6" w:rsidP="00513F59">
            <w:pPr>
              <w:contextualSpacing/>
              <w:jc w:val="center"/>
              <w:rPr>
                <w:rFonts w:eastAsia="Calibri" w:cs="Times New Roman"/>
                <w:sz w:val="21"/>
                <w:szCs w:val="21"/>
              </w:rPr>
            </w:pPr>
          </w:p>
        </w:tc>
      </w:tr>
      <w:tr w:rsidR="00ED12A1" w:rsidRPr="007E1034" w14:paraId="202C8642" w14:textId="77777777" w:rsidTr="00ED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862" w14:textId="730EC936" w:rsidR="00ED12A1" w:rsidRPr="007E1034" w:rsidRDefault="007A51A6" w:rsidP="00513F59">
            <w:pPr>
              <w:contextualSpacing/>
              <w:jc w:val="center"/>
              <w:rPr>
                <w:rFonts w:eastAsia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1E3" w14:textId="279684A4" w:rsidR="00ED12A1" w:rsidRPr="007E1034" w:rsidRDefault="00ED12A1" w:rsidP="00ED12A1">
            <w:pPr>
              <w:suppressAutoHyphens/>
              <w:spacing w:before="40" w:after="40"/>
              <w:contextualSpacing/>
              <w:jc w:val="left"/>
              <w:rPr>
                <w:rFonts w:eastAsia="Calibri" w:cs="Times New Roman"/>
                <w:sz w:val="21"/>
                <w:szCs w:val="21"/>
              </w:rPr>
            </w:pPr>
            <w:r w:rsidRPr="007E1034">
              <w:rPr>
                <w:rFonts w:eastAsia="Calibri" w:cs="Times New Roman"/>
                <w:sz w:val="21"/>
                <w:szCs w:val="21"/>
              </w:rPr>
              <w:t>Согласие на обработку персональных данных (в целях получения сведений из образовательной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5B9" w14:textId="45B94148" w:rsidR="00ED12A1" w:rsidRPr="007E1034" w:rsidRDefault="00ED12A1" w:rsidP="00513F59">
            <w:pPr>
              <w:contextualSpacing/>
              <w:jc w:val="center"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14:paraId="37C5061E" w14:textId="77777777" w:rsidR="008B7CB8" w:rsidRPr="00ED12A1" w:rsidRDefault="008B7CB8" w:rsidP="008B7CB8">
      <w:pPr>
        <w:jc w:val="both"/>
        <w:rPr>
          <w:rFonts w:cs="Times New Roman"/>
          <w:sz w:val="18"/>
          <w:szCs w:val="18"/>
        </w:rPr>
      </w:pPr>
    </w:p>
    <w:p w14:paraId="1C88805F" w14:textId="77777777" w:rsidR="000F7EFE" w:rsidRPr="00ED12A1" w:rsidRDefault="000F7EFE" w:rsidP="008B7CB8">
      <w:pPr>
        <w:jc w:val="both"/>
        <w:rPr>
          <w:rFonts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"/>
        <w:gridCol w:w="615"/>
        <w:gridCol w:w="321"/>
        <w:gridCol w:w="1276"/>
        <w:gridCol w:w="812"/>
        <w:gridCol w:w="567"/>
      </w:tblGrid>
      <w:tr w:rsidR="003E11BB" w:rsidRPr="00ED12A1" w14:paraId="3573AC79" w14:textId="77777777" w:rsidTr="00ED12A1">
        <w:tc>
          <w:tcPr>
            <w:tcW w:w="3085" w:type="dxa"/>
          </w:tcPr>
          <w:p w14:paraId="3BB17D53" w14:textId="77777777" w:rsidR="003E11BB" w:rsidRPr="00ED12A1" w:rsidRDefault="003E11BB" w:rsidP="003E11BB">
            <w:pPr>
              <w:contextualSpacing/>
              <w:rPr>
                <w:rFonts w:cs="Times New Roman"/>
                <w:sz w:val="21"/>
                <w:szCs w:val="21"/>
              </w:rPr>
            </w:pPr>
            <w:r w:rsidRPr="00ED12A1">
              <w:rPr>
                <w:rFonts w:cs="Times New Roman"/>
                <w:sz w:val="21"/>
                <w:szCs w:val="21"/>
              </w:rPr>
              <w:t>Дата подписания заявления:</w:t>
            </w:r>
          </w:p>
        </w:tc>
        <w:tc>
          <w:tcPr>
            <w:tcW w:w="236" w:type="dxa"/>
          </w:tcPr>
          <w:p w14:paraId="2321B790" w14:textId="77777777" w:rsidR="003E11BB" w:rsidRPr="00ED12A1" w:rsidRDefault="003E11BB" w:rsidP="003E11BB">
            <w:pPr>
              <w:contextualSpacing/>
              <w:rPr>
                <w:rFonts w:cs="Times New Roman"/>
                <w:sz w:val="21"/>
                <w:szCs w:val="21"/>
              </w:rPr>
            </w:pPr>
            <w:r w:rsidRPr="00ED12A1">
              <w:rPr>
                <w:rFonts w:cs="Times New Roman"/>
                <w:sz w:val="21"/>
                <w:szCs w:val="21"/>
              </w:rPr>
              <w:t>«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5F8BE40E" w14:textId="77777777" w:rsidR="003E11BB" w:rsidRPr="00ED12A1" w:rsidRDefault="003E11BB" w:rsidP="003E11BB">
            <w:pPr>
              <w:contextualSpacing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1" w:type="dxa"/>
          </w:tcPr>
          <w:p w14:paraId="14B8D7A3" w14:textId="77777777" w:rsidR="003E11BB" w:rsidRPr="00ED12A1" w:rsidRDefault="003E11BB" w:rsidP="003E11BB">
            <w:pPr>
              <w:contextualSpacing/>
              <w:rPr>
                <w:rFonts w:cs="Times New Roman"/>
                <w:sz w:val="21"/>
                <w:szCs w:val="21"/>
              </w:rPr>
            </w:pPr>
            <w:r w:rsidRPr="00ED12A1">
              <w:rPr>
                <w:rFonts w:cs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3546EF" w14:textId="77777777" w:rsidR="003E11BB" w:rsidRPr="00ED12A1" w:rsidRDefault="00B85034" w:rsidP="003E11BB">
            <w:pPr>
              <w:contextualSpacing/>
              <w:rPr>
                <w:rFonts w:cs="Times New Roman"/>
                <w:sz w:val="21"/>
                <w:szCs w:val="21"/>
              </w:rPr>
            </w:pPr>
            <w:r w:rsidRPr="00ED12A1">
              <w:rPr>
                <w:rFonts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812" w:type="dxa"/>
          </w:tcPr>
          <w:p w14:paraId="20EEF393" w14:textId="7AB696F5" w:rsidR="003E11BB" w:rsidRPr="00ED12A1" w:rsidRDefault="009C50D0" w:rsidP="003E11BB">
            <w:pPr>
              <w:contextualSpacing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_</w:t>
            </w:r>
            <w:r w:rsidR="003270FF" w:rsidRPr="00ED12A1">
              <w:rPr>
                <w:rFonts w:cs="Times New Roman"/>
                <w:sz w:val="21"/>
                <w:szCs w:val="21"/>
              </w:rPr>
              <w:t>__</w:t>
            </w:r>
          </w:p>
        </w:tc>
        <w:tc>
          <w:tcPr>
            <w:tcW w:w="567" w:type="dxa"/>
          </w:tcPr>
          <w:p w14:paraId="0A032373" w14:textId="77777777" w:rsidR="003E11BB" w:rsidRPr="00ED12A1" w:rsidRDefault="003E11BB" w:rsidP="003E11BB">
            <w:pPr>
              <w:contextualSpacing/>
              <w:rPr>
                <w:rFonts w:cs="Times New Roman"/>
                <w:sz w:val="21"/>
                <w:szCs w:val="21"/>
              </w:rPr>
            </w:pPr>
            <w:proofErr w:type="gramStart"/>
            <w:r w:rsidRPr="00ED12A1">
              <w:rPr>
                <w:rFonts w:cs="Times New Roman"/>
                <w:sz w:val="21"/>
                <w:szCs w:val="21"/>
              </w:rPr>
              <w:t>г</w:t>
            </w:r>
            <w:proofErr w:type="gramEnd"/>
            <w:r w:rsidRPr="00ED12A1">
              <w:rPr>
                <w:rFonts w:cs="Times New Roman"/>
                <w:sz w:val="21"/>
                <w:szCs w:val="21"/>
              </w:rPr>
              <w:t>.</w:t>
            </w:r>
          </w:p>
        </w:tc>
      </w:tr>
    </w:tbl>
    <w:p w14:paraId="31AC728D" w14:textId="77777777" w:rsidR="003E11BB" w:rsidRPr="000F7EFE" w:rsidRDefault="003E11BB" w:rsidP="008B7CB8">
      <w:pPr>
        <w:jc w:val="both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82"/>
        <w:gridCol w:w="5528"/>
      </w:tblGrid>
      <w:tr w:rsidR="003E11BB" w14:paraId="41DA4C6A" w14:textId="77777777" w:rsidTr="00ED12A1">
        <w:tc>
          <w:tcPr>
            <w:tcW w:w="3510" w:type="dxa"/>
            <w:tcBorders>
              <w:bottom w:val="single" w:sz="4" w:space="0" w:color="auto"/>
            </w:tcBorders>
          </w:tcPr>
          <w:p w14:paraId="3FB367D6" w14:textId="77777777" w:rsidR="003E11BB" w:rsidRPr="003270FF" w:rsidRDefault="003E11BB" w:rsidP="003270FF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2" w:type="dxa"/>
          </w:tcPr>
          <w:p w14:paraId="60A343B3" w14:textId="77777777" w:rsidR="003E11BB" w:rsidRDefault="003E11BB" w:rsidP="003E11BB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2690463" w14:textId="77777777" w:rsidR="003E11BB" w:rsidRPr="003270FF" w:rsidRDefault="003E11BB" w:rsidP="003270FF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E11BB" w:rsidRPr="00ED12A1" w14:paraId="6467B613" w14:textId="77777777" w:rsidTr="00ED12A1">
        <w:tc>
          <w:tcPr>
            <w:tcW w:w="3510" w:type="dxa"/>
            <w:tcBorders>
              <w:top w:val="single" w:sz="4" w:space="0" w:color="auto"/>
            </w:tcBorders>
          </w:tcPr>
          <w:p w14:paraId="6EB2617C" w14:textId="77777777" w:rsidR="003E11BB" w:rsidRPr="00ED12A1" w:rsidRDefault="003E11BB" w:rsidP="003E11B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ED12A1">
              <w:rPr>
                <w:rFonts w:cs="Times New Roman"/>
                <w:sz w:val="18"/>
                <w:szCs w:val="18"/>
              </w:rPr>
              <w:t>(личная подпись заявителя)</w:t>
            </w:r>
          </w:p>
        </w:tc>
        <w:tc>
          <w:tcPr>
            <w:tcW w:w="982" w:type="dxa"/>
          </w:tcPr>
          <w:p w14:paraId="4C52D03A" w14:textId="77777777" w:rsidR="003E11BB" w:rsidRPr="00ED12A1" w:rsidRDefault="003E11BB" w:rsidP="003E11B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00B166A" w14:textId="77777777" w:rsidR="003E11BB" w:rsidRPr="00ED12A1" w:rsidRDefault="003E11BB" w:rsidP="003E11B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ED12A1">
              <w:rPr>
                <w:rFonts w:cs="Times New Roman"/>
                <w:sz w:val="18"/>
                <w:szCs w:val="18"/>
              </w:rPr>
              <w:t>(фамилия, имя, отчество прописью)</w:t>
            </w:r>
          </w:p>
        </w:tc>
      </w:tr>
    </w:tbl>
    <w:p w14:paraId="79C0E15F" w14:textId="77777777" w:rsidR="008B7CB8" w:rsidRDefault="008B7CB8" w:rsidP="003E11BB">
      <w:pPr>
        <w:rPr>
          <w:rFonts w:cs="Times New Roman"/>
          <w:sz w:val="16"/>
          <w:szCs w:val="16"/>
        </w:rPr>
      </w:pPr>
    </w:p>
    <w:p w14:paraId="274C0459" w14:textId="77777777" w:rsidR="005F04BA" w:rsidRDefault="005F04BA" w:rsidP="003E11BB">
      <w:pPr>
        <w:rPr>
          <w:rFonts w:cs="Times New Roman"/>
          <w:sz w:val="16"/>
          <w:szCs w:val="16"/>
        </w:rPr>
      </w:pPr>
    </w:p>
    <w:p w14:paraId="2A4F841A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3C9765C8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17288E70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09ED1DEE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68A1F2A0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27E5C2B0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346A9641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78131DEB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106FA634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2647C6AC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2A9D8DA7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794FF8FC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0C0FDA08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572C0965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4F715323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498F51B0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1A3D9CF7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48BB62E8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57CE3A71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1DA4EAED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5AD552D3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44D7427E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111EAD73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423FBC88" w14:textId="77777777" w:rsidR="006F0CC8" w:rsidRDefault="006F0CC8" w:rsidP="003E11BB">
      <w:pPr>
        <w:rPr>
          <w:rFonts w:cs="Times New Roman"/>
          <w:sz w:val="20"/>
          <w:szCs w:val="20"/>
        </w:rPr>
      </w:pPr>
    </w:p>
    <w:p w14:paraId="2230762A" w14:textId="77777777" w:rsidR="006F0CC8" w:rsidRDefault="006F0CC8" w:rsidP="003E11BB">
      <w:pPr>
        <w:rPr>
          <w:rFonts w:cs="Times New Roman"/>
          <w:sz w:val="20"/>
          <w:szCs w:val="20"/>
        </w:rPr>
      </w:pPr>
    </w:p>
    <w:p w14:paraId="60F0C7CD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102DF810" w14:textId="77777777" w:rsidR="005F04BA" w:rsidRDefault="005F04BA" w:rsidP="003E11BB">
      <w:pPr>
        <w:rPr>
          <w:rFonts w:cs="Times New Roman"/>
          <w:sz w:val="20"/>
          <w:szCs w:val="20"/>
        </w:rPr>
      </w:pPr>
    </w:p>
    <w:p w14:paraId="49CA1D14" w14:textId="77777777" w:rsidR="009C50D0" w:rsidRDefault="009C50D0" w:rsidP="003E11BB">
      <w:pPr>
        <w:rPr>
          <w:rFonts w:cs="Times New Roman"/>
          <w:sz w:val="20"/>
          <w:szCs w:val="20"/>
        </w:rPr>
      </w:pPr>
    </w:p>
    <w:p w14:paraId="69CA6DA4" w14:textId="77777777" w:rsidR="009C50D0" w:rsidRDefault="009C50D0" w:rsidP="003E11BB">
      <w:pPr>
        <w:rPr>
          <w:rFonts w:cs="Times New Roman"/>
          <w:sz w:val="20"/>
          <w:szCs w:val="20"/>
        </w:rPr>
      </w:pPr>
    </w:p>
    <w:p w14:paraId="4298463C" w14:textId="77777777" w:rsidR="005F04BA" w:rsidRDefault="005F04BA" w:rsidP="005F04BA">
      <w:pPr>
        <w:spacing w:before="0"/>
        <w:jc w:val="center"/>
        <w:rPr>
          <w:rFonts w:eastAsia="Calibri" w:cs="Times New Roman"/>
          <w:b/>
          <w:sz w:val="22"/>
        </w:rPr>
      </w:pPr>
      <w:r w:rsidRPr="0070241B">
        <w:rPr>
          <w:rFonts w:eastAsia="Calibri" w:cs="Times New Roman"/>
          <w:b/>
          <w:sz w:val="22"/>
        </w:rPr>
        <w:lastRenderedPageBreak/>
        <w:t>Согласие на обработку персональных данных (</w:t>
      </w:r>
      <w:r w:rsidRPr="0070241B">
        <w:rPr>
          <w:rFonts w:eastAsia="Calibri" w:cs="Times New Roman"/>
          <w:b/>
          <w:sz w:val="24"/>
          <w:szCs w:val="24"/>
        </w:rPr>
        <w:t>при подаче заявления через Оператора</w:t>
      </w:r>
      <w:r w:rsidRPr="0070241B">
        <w:rPr>
          <w:rFonts w:eastAsia="Calibri" w:cs="Times New Roman"/>
          <w:b/>
          <w:sz w:val="22"/>
        </w:rPr>
        <w:t>)</w:t>
      </w:r>
    </w:p>
    <w:p w14:paraId="1E70DD5C" w14:textId="77777777" w:rsidR="00487426" w:rsidRDefault="00487426" w:rsidP="005F04BA">
      <w:pPr>
        <w:spacing w:before="0"/>
        <w:jc w:val="center"/>
        <w:rPr>
          <w:rFonts w:eastAsia="Calibri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809"/>
      </w:tblGrid>
      <w:tr w:rsidR="00487426" w14:paraId="6DA221E4" w14:textId="77777777" w:rsidTr="00487426">
        <w:tc>
          <w:tcPr>
            <w:tcW w:w="959" w:type="dxa"/>
          </w:tcPr>
          <w:p w14:paraId="1D2260AC" w14:textId="235B91B5" w:rsidR="00487426" w:rsidRPr="00487426" w:rsidRDefault="00487426" w:rsidP="00487426">
            <w:pPr>
              <w:spacing w:before="0"/>
              <w:jc w:val="left"/>
              <w:rPr>
                <w:rFonts w:eastAsia="Calibri" w:cs="Times New Roman"/>
                <w:sz w:val="22"/>
              </w:rPr>
            </w:pPr>
            <w:r w:rsidRPr="00487426">
              <w:rPr>
                <w:rFonts w:eastAsia="Calibri" w:cs="Times New Roman"/>
                <w:sz w:val="22"/>
              </w:rPr>
              <w:t xml:space="preserve">        Я,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AE370AA" w14:textId="775B3773" w:rsidR="00487426" w:rsidRPr="00487426" w:rsidRDefault="00487426" w:rsidP="005F04BA">
            <w:pPr>
              <w:spacing w:befor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09" w:type="dxa"/>
          </w:tcPr>
          <w:p w14:paraId="1265FCDB" w14:textId="0AF18EEB" w:rsidR="00487426" w:rsidRPr="00487426" w:rsidRDefault="00487426" w:rsidP="005F04BA">
            <w:pPr>
              <w:spacing w:befor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7426">
              <w:rPr>
                <w:rFonts w:eastAsia="Calibri" w:cs="Times New Roman"/>
                <w:sz w:val="18"/>
                <w:szCs w:val="18"/>
              </w:rPr>
              <w:t>(Ф.И.О. полностью)</w:t>
            </w:r>
          </w:p>
        </w:tc>
      </w:tr>
    </w:tbl>
    <w:p w14:paraId="6AE8DB2D" w14:textId="77777777" w:rsidR="00487426" w:rsidRDefault="00487426" w:rsidP="005F04BA">
      <w:pPr>
        <w:spacing w:before="0"/>
        <w:jc w:val="center"/>
        <w:rPr>
          <w:rFonts w:eastAsia="Calibri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778"/>
      </w:tblGrid>
      <w:tr w:rsidR="00487426" w14:paraId="423FCC25" w14:textId="77777777" w:rsidTr="00487426">
        <w:tc>
          <w:tcPr>
            <w:tcW w:w="4503" w:type="dxa"/>
          </w:tcPr>
          <w:p w14:paraId="4B23185E" w14:textId="317AD2AD" w:rsidR="00487426" w:rsidRDefault="00487426" w:rsidP="00487426">
            <w:pPr>
              <w:spacing w:befor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й документ, удостоверяющий личность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1C6AA4C5" w14:textId="15DD2391" w:rsidR="00487426" w:rsidRPr="00487426" w:rsidRDefault="00487426" w:rsidP="005F04BA">
            <w:pPr>
              <w:spacing w:before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487426" w14:paraId="561A1261" w14:textId="77777777" w:rsidTr="00487426">
        <w:tc>
          <w:tcPr>
            <w:tcW w:w="4503" w:type="dxa"/>
          </w:tcPr>
          <w:p w14:paraId="24877239" w14:textId="77777777" w:rsidR="00487426" w:rsidRDefault="00487426" w:rsidP="005F04BA">
            <w:pPr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7B35B2D2" w14:textId="456F73BA" w:rsidR="00487426" w:rsidRDefault="00487426" w:rsidP="005F04BA">
            <w:pPr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0241B">
              <w:rPr>
                <w:rFonts w:eastAsia="Calibri" w:cs="Times New Roman"/>
                <w:sz w:val="18"/>
                <w:szCs w:val="18"/>
              </w:rPr>
              <w:t>(наименование, серия, номер, дата выдачи, выдавший орган),</w:t>
            </w:r>
          </w:p>
        </w:tc>
      </w:tr>
      <w:tr w:rsidR="00487426" w14:paraId="64B2BFBD" w14:textId="77777777" w:rsidTr="00487426">
        <w:tc>
          <w:tcPr>
            <w:tcW w:w="10281" w:type="dxa"/>
            <w:gridSpan w:val="2"/>
            <w:tcBorders>
              <w:bottom w:val="single" w:sz="4" w:space="0" w:color="auto"/>
            </w:tcBorders>
          </w:tcPr>
          <w:p w14:paraId="3264EBB1" w14:textId="5FAA363C" w:rsidR="00487426" w:rsidRPr="00B00017" w:rsidRDefault="00487426" w:rsidP="00B00017">
            <w:pPr>
              <w:spacing w:before="0"/>
              <w:jc w:val="center"/>
              <w:rPr>
                <w:rFonts w:cs="Times New Roman"/>
                <w:sz w:val="22"/>
              </w:rPr>
            </w:pPr>
          </w:p>
        </w:tc>
      </w:tr>
    </w:tbl>
    <w:p w14:paraId="104C0EB8" w14:textId="77777777" w:rsidR="00487426" w:rsidRDefault="00487426" w:rsidP="005F04BA">
      <w:pPr>
        <w:spacing w:before="0"/>
        <w:jc w:val="center"/>
        <w:rPr>
          <w:rFonts w:eastAsia="Calibri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961"/>
        <w:gridCol w:w="1951"/>
      </w:tblGrid>
      <w:tr w:rsidR="00487426" w14:paraId="6DDC9944" w14:textId="77777777" w:rsidTr="00487426">
        <w:tc>
          <w:tcPr>
            <w:tcW w:w="3369" w:type="dxa"/>
          </w:tcPr>
          <w:p w14:paraId="25B58AB2" w14:textId="2B853CD0" w:rsidR="00487426" w:rsidRDefault="00487426" w:rsidP="00487426">
            <w:pPr>
              <w:spacing w:befor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gramStart"/>
            <w:r>
              <w:rPr>
                <w:rFonts w:eastAsia="Calibri" w:cs="Times New Roman"/>
                <w:sz w:val="20"/>
                <w:szCs w:val="20"/>
              </w:rPr>
              <w:t>зарегистрированный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) по адресу:</w:t>
            </w:r>
          </w:p>
        </w:tc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4096A249" w14:textId="1FEF7D5B" w:rsidR="00487426" w:rsidRPr="00487426" w:rsidRDefault="00487426" w:rsidP="0005323C">
            <w:pPr>
              <w:spacing w:before="0"/>
              <w:jc w:val="center"/>
              <w:rPr>
                <w:rFonts w:eastAsia="Calibri" w:cs="Times New Roman"/>
                <w:sz w:val="22"/>
              </w:rPr>
            </w:pPr>
            <w:bookmarkStart w:id="0" w:name="_GoBack"/>
            <w:bookmarkEnd w:id="0"/>
          </w:p>
        </w:tc>
      </w:tr>
      <w:tr w:rsidR="00487426" w14:paraId="3B99F363" w14:textId="7B1E7511" w:rsidTr="006F0CC8"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14:paraId="29584D4B" w14:textId="4FF10BE4" w:rsidR="00487426" w:rsidRPr="00487426" w:rsidRDefault="00487426" w:rsidP="00487426">
            <w:pPr>
              <w:spacing w:befor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951" w:type="dxa"/>
          </w:tcPr>
          <w:p w14:paraId="5A7E0150" w14:textId="150BD5DA" w:rsidR="00487426" w:rsidRPr="00487426" w:rsidRDefault="00487426" w:rsidP="0005323C">
            <w:pPr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87426">
              <w:rPr>
                <w:rFonts w:eastAsia="Calibri" w:cs="Times New Roman"/>
                <w:sz w:val="20"/>
                <w:szCs w:val="20"/>
              </w:rPr>
              <w:t>(далее – Субъект)</w:t>
            </w:r>
          </w:p>
        </w:tc>
      </w:tr>
    </w:tbl>
    <w:p w14:paraId="57DBC8DC" w14:textId="77777777" w:rsidR="00487426" w:rsidRPr="00487426" w:rsidRDefault="00487426" w:rsidP="005F04BA">
      <w:pPr>
        <w:spacing w:before="0"/>
        <w:jc w:val="center"/>
        <w:rPr>
          <w:rFonts w:eastAsia="Calibri" w:cs="Times New Roman"/>
          <w:sz w:val="20"/>
          <w:szCs w:val="20"/>
        </w:rPr>
      </w:pPr>
    </w:p>
    <w:p w14:paraId="66A3598D" w14:textId="46C93E82" w:rsidR="005F04BA" w:rsidRPr="006F0CC8" w:rsidRDefault="005F04BA" w:rsidP="005F04BA">
      <w:pPr>
        <w:widowControl w:val="0"/>
        <w:autoSpaceDE w:val="0"/>
        <w:autoSpaceDN w:val="0"/>
        <w:spacing w:before="0"/>
        <w:jc w:val="both"/>
        <w:rPr>
          <w:rFonts w:eastAsia="Times New Roman" w:cs="Times New Roman"/>
          <w:sz w:val="19"/>
          <w:szCs w:val="19"/>
          <w:lang w:eastAsia="ru-RU"/>
        </w:rPr>
      </w:pPr>
      <w:proofErr w:type="gramStart"/>
      <w:r w:rsidRPr="006F0CC8">
        <w:rPr>
          <w:rFonts w:eastAsia="Times New Roman" w:cs="Times New Roman"/>
          <w:sz w:val="19"/>
          <w:szCs w:val="19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</w:t>
      </w:r>
      <w:r w:rsidR="00487426" w:rsidRPr="00B00017">
        <w:rPr>
          <w:rFonts w:eastAsia="Times New Roman" w:cs="Times New Roman"/>
          <w:b/>
          <w:sz w:val="19"/>
          <w:szCs w:val="19"/>
          <w:lang w:eastAsia="ru-RU"/>
        </w:rPr>
        <w:t>Ассоциации «</w:t>
      </w:r>
      <w:r w:rsidR="006F0CC8" w:rsidRPr="00B00017">
        <w:rPr>
          <w:rFonts w:eastAsia="Times New Roman" w:cs="Times New Roman"/>
          <w:b/>
          <w:sz w:val="19"/>
          <w:szCs w:val="19"/>
          <w:lang w:eastAsia="ru-RU"/>
        </w:rPr>
        <w:t>С</w:t>
      </w:r>
      <w:r w:rsidR="00487426" w:rsidRPr="00B00017">
        <w:rPr>
          <w:rFonts w:eastAsia="Times New Roman" w:cs="Times New Roman"/>
          <w:b/>
          <w:sz w:val="19"/>
          <w:szCs w:val="19"/>
          <w:lang w:eastAsia="ru-RU"/>
        </w:rPr>
        <w:t>аморегулируемая организация Архитекторов и проектировщиков Дальнего Востока»</w:t>
      </w:r>
      <w:r w:rsidR="00487426" w:rsidRPr="006F0CC8">
        <w:rPr>
          <w:rFonts w:eastAsia="Times New Roman" w:cs="Times New Roman"/>
          <w:sz w:val="19"/>
          <w:szCs w:val="19"/>
          <w:lang w:eastAsia="ru-RU"/>
        </w:rPr>
        <w:t xml:space="preserve"> </w:t>
      </w:r>
      <w:r w:rsidRPr="006F0CC8">
        <w:rPr>
          <w:rFonts w:eastAsia="Times New Roman" w:cs="Times New Roman"/>
          <w:sz w:val="19"/>
          <w:szCs w:val="19"/>
          <w:lang w:eastAsia="ru-RU"/>
        </w:rPr>
        <w:t xml:space="preserve">(наименование СРО) (ИНН </w:t>
      </w:r>
      <w:r w:rsidR="006F0CC8" w:rsidRPr="006F0CC8">
        <w:rPr>
          <w:rFonts w:eastAsia="Times New Roman" w:cs="Times New Roman"/>
          <w:sz w:val="19"/>
          <w:szCs w:val="19"/>
          <w:lang w:eastAsia="ru-RU"/>
        </w:rPr>
        <w:t>2722080707</w:t>
      </w:r>
      <w:r w:rsidRPr="006F0CC8">
        <w:rPr>
          <w:rFonts w:eastAsia="Times New Roman" w:cs="Times New Roman"/>
          <w:sz w:val="19"/>
          <w:szCs w:val="19"/>
          <w:lang w:eastAsia="ru-RU"/>
        </w:rPr>
        <w:t>), расположенной по адресу:</w:t>
      </w:r>
      <w:r w:rsidR="006F0CC8" w:rsidRPr="006F0CC8">
        <w:rPr>
          <w:sz w:val="19"/>
          <w:szCs w:val="19"/>
        </w:rPr>
        <w:t xml:space="preserve"> </w:t>
      </w:r>
      <w:r w:rsidR="006F0CC8" w:rsidRPr="006F0CC8">
        <w:rPr>
          <w:rFonts w:eastAsia="Times New Roman" w:cs="Times New Roman"/>
          <w:sz w:val="19"/>
          <w:szCs w:val="19"/>
          <w:lang w:eastAsia="ru-RU"/>
        </w:rPr>
        <w:t xml:space="preserve">680038, Хабаровский край, г. Хабаровск, ул. Серышева, 22, </w:t>
      </w:r>
      <w:r w:rsidRPr="006F0CC8">
        <w:rPr>
          <w:rFonts w:eastAsia="Times New Roman" w:cs="Times New Roman"/>
          <w:sz w:val="19"/>
          <w:szCs w:val="19"/>
          <w:lang w:eastAsia="ru-RU"/>
        </w:rPr>
        <w:t xml:space="preserve"> и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</w:t>
      </w:r>
      <w:proofErr w:type="gramEnd"/>
      <w:r w:rsidRPr="006F0CC8">
        <w:rPr>
          <w:rFonts w:eastAsia="Times New Roman" w:cs="Times New Roman"/>
          <w:sz w:val="19"/>
          <w:szCs w:val="19"/>
          <w:lang w:eastAsia="ru-RU"/>
        </w:rPr>
        <w:t xml:space="preserve"> </w:t>
      </w:r>
      <w:proofErr w:type="gramStart"/>
      <w:r w:rsidRPr="006F0CC8">
        <w:rPr>
          <w:rFonts w:eastAsia="Times New Roman" w:cs="Times New Roman"/>
          <w:sz w:val="19"/>
          <w:szCs w:val="19"/>
          <w:lang w:eastAsia="ru-RU"/>
        </w:rPr>
        <w:t xml:space="preserve">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6F0CC8">
        <w:rPr>
          <w:rFonts w:eastAsia="Times New Roman" w:cs="Times New Roman"/>
          <w:sz w:val="19"/>
          <w:szCs w:val="19"/>
          <w:lang w:eastAsia="ru-RU"/>
        </w:rPr>
        <w:t>пр-кт</w:t>
      </w:r>
      <w:proofErr w:type="spellEnd"/>
      <w:r w:rsidRPr="006F0CC8">
        <w:rPr>
          <w:rFonts w:eastAsia="Times New Roman" w:cs="Times New Roman"/>
          <w:sz w:val="19"/>
          <w:szCs w:val="19"/>
          <w:lang w:eastAsia="ru-RU"/>
        </w:rPr>
        <w:t xml:space="preserve"> Мира, д. 3 стр. 3, на обработку моих персональных данных.</w:t>
      </w:r>
      <w:proofErr w:type="gramEnd"/>
    </w:p>
    <w:p w14:paraId="3F0FF903" w14:textId="77777777" w:rsidR="00487426" w:rsidRPr="0070241B" w:rsidRDefault="00487426" w:rsidP="005F04BA">
      <w:pPr>
        <w:widowControl w:val="0"/>
        <w:autoSpaceDE w:val="0"/>
        <w:autoSpaceDN w:val="0"/>
        <w:spacing w:before="0"/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23AF5AA1" w14:textId="77777777" w:rsidR="005F04BA" w:rsidRPr="006F0CC8" w:rsidRDefault="005F04BA" w:rsidP="005F04BA">
      <w:pPr>
        <w:widowControl w:val="0"/>
        <w:autoSpaceDE w:val="0"/>
        <w:autoSpaceDN w:val="0"/>
        <w:spacing w:before="0"/>
        <w:ind w:firstLine="540"/>
        <w:jc w:val="both"/>
        <w:rPr>
          <w:rFonts w:eastAsia="Times New Roman" w:cs="Times New Roman"/>
          <w:sz w:val="19"/>
          <w:szCs w:val="19"/>
          <w:lang w:eastAsia="ru-RU"/>
        </w:rPr>
      </w:pPr>
      <w:r w:rsidRPr="006F0CC8">
        <w:rPr>
          <w:rFonts w:eastAsia="Times New Roman" w:cs="Times New Roman"/>
          <w:b/>
          <w:sz w:val="19"/>
          <w:szCs w:val="19"/>
          <w:lang w:eastAsia="ru-RU"/>
        </w:rPr>
        <w:t>Цель обработки персональных данных:</w:t>
      </w:r>
      <w:r w:rsidRPr="006F0CC8">
        <w:rPr>
          <w:rFonts w:eastAsia="Times New Roman" w:cs="Times New Roman"/>
          <w:sz w:val="19"/>
          <w:szCs w:val="19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19349541" w14:textId="77777777" w:rsidR="005F04BA" w:rsidRPr="006F0CC8" w:rsidRDefault="005F04BA" w:rsidP="005F04BA">
      <w:pPr>
        <w:spacing w:before="0"/>
        <w:ind w:firstLine="709"/>
        <w:jc w:val="both"/>
        <w:rPr>
          <w:rFonts w:eastAsia="Calibri" w:cs="Times New Roman"/>
          <w:b/>
          <w:sz w:val="19"/>
          <w:szCs w:val="19"/>
        </w:rPr>
      </w:pPr>
      <w:r w:rsidRPr="006F0CC8">
        <w:rPr>
          <w:rFonts w:eastAsia="Calibri" w:cs="Times New Roman"/>
          <w:b/>
          <w:sz w:val="19"/>
          <w:szCs w:val="19"/>
        </w:rPr>
        <w:t>Категории обрабатываемых персональных данных:</w:t>
      </w:r>
    </w:p>
    <w:p w14:paraId="114E8C06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ФИО, дата и место рождения;</w:t>
      </w:r>
    </w:p>
    <w:p w14:paraId="0D5E7882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Страховой номер индивидуального лицевого счета (СНИЛС);</w:t>
      </w:r>
    </w:p>
    <w:p w14:paraId="7C41BAC9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Сведения об образовании, сведения о профессии, сведения о трудовом и общем</w:t>
      </w:r>
    </w:p>
    <w:p w14:paraId="00A7ADA1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proofErr w:type="gramStart"/>
      <w:r w:rsidRPr="006F0CC8">
        <w:rPr>
          <w:rFonts w:eastAsia="Calibri" w:cs="Times New Roman"/>
          <w:sz w:val="19"/>
          <w:szCs w:val="19"/>
        </w:rPr>
        <w:t>стаже</w:t>
      </w:r>
      <w:proofErr w:type="gramEnd"/>
      <w:r w:rsidRPr="006F0CC8">
        <w:rPr>
          <w:rFonts w:eastAsia="Calibri" w:cs="Times New Roman"/>
          <w:sz w:val="19"/>
          <w:szCs w:val="19"/>
        </w:rPr>
        <w:t>, вид осуществляемых работ;</w:t>
      </w:r>
    </w:p>
    <w:p w14:paraId="3BBCAFA9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Сведения о разрешении на работу (для иностранных граждан);</w:t>
      </w:r>
    </w:p>
    <w:p w14:paraId="50ABCCBF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Адрес регистрации по месту проживания, адрес для направления почтовой корреспонденции;</w:t>
      </w:r>
    </w:p>
    <w:p w14:paraId="69DAA555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Сведения о документе, удостоверяющем личность;</w:t>
      </w:r>
    </w:p>
    <w:p w14:paraId="0405A7F1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 xml:space="preserve">– Сведения о </w:t>
      </w:r>
      <w:proofErr w:type="gramStart"/>
      <w:r w:rsidRPr="006F0CC8">
        <w:rPr>
          <w:rFonts w:eastAsia="Calibri" w:cs="Times New Roman"/>
          <w:sz w:val="19"/>
          <w:szCs w:val="19"/>
        </w:rPr>
        <w:t>свидетельстве</w:t>
      </w:r>
      <w:proofErr w:type="gramEnd"/>
      <w:r w:rsidRPr="006F0CC8">
        <w:rPr>
          <w:rFonts w:eastAsia="Calibri" w:cs="Times New Roman"/>
          <w:sz w:val="19"/>
          <w:szCs w:val="19"/>
        </w:rPr>
        <w:t xml:space="preserve"> о квалификации;</w:t>
      </w:r>
    </w:p>
    <w:p w14:paraId="680877E7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Адрес электронной почты, номер контактного телефона;</w:t>
      </w:r>
    </w:p>
    <w:p w14:paraId="27ECD154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Идентификационный номер в АИС;</w:t>
      </w:r>
    </w:p>
    <w:p w14:paraId="43275962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Сведения о судимости;</w:t>
      </w:r>
    </w:p>
    <w:p w14:paraId="579CE495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Дата внесения в реестр, дата исключения;</w:t>
      </w:r>
    </w:p>
    <w:p w14:paraId="38FA1C1E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– Иные данные, которые Субъект предоставляет по собственной инициативе:</w:t>
      </w:r>
    </w:p>
    <w:p w14:paraId="6E158BA1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_______________________________________________________________________</w:t>
      </w:r>
    </w:p>
    <w:p w14:paraId="4B9A8C6F" w14:textId="77777777" w:rsidR="005F04BA" w:rsidRPr="0070241B" w:rsidRDefault="005F04BA" w:rsidP="005F04BA">
      <w:pPr>
        <w:spacing w:before="0"/>
        <w:ind w:firstLine="567"/>
        <w:jc w:val="both"/>
        <w:rPr>
          <w:rFonts w:eastAsia="Calibri" w:cs="Times New Roman"/>
          <w:sz w:val="18"/>
          <w:szCs w:val="18"/>
        </w:rPr>
      </w:pPr>
      <w:r w:rsidRPr="0070241B">
        <w:rPr>
          <w:rFonts w:eastAsia="Calibri" w:cs="Times New Roman"/>
          <w:sz w:val="18"/>
          <w:szCs w:val="18"/>
        </w:rPr>
        <w:t>(укажите категории персональных данных)</w:t>
      </w:r>
    </w:p>
    <w:p w14:paraId="030A5C37" w14:textId="77777777" w:rsidR="005F04BA" w:rsidRPr="0070241B" w:rsidRDefault="005F04BA" w:rsidP="005F04BA">
      <w:pPr>
        <w:spacing w:before="0"/>
        <w:ind w:firstLine="567"/>
        <w:jc w:val="both"/>
        <w:rPr>
          <w:rFonts w:eastAsia="Calibri" w:cs="Times New Roman"/>
          <w:sz w:val="18"/>
          <w:szCs w:val="18"/>
        </w:rPr>
      </w:pPr>
    </w:p>
    <w:p w14:paraId="3F804DF2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b/>
          <w:sz w:val="19"/>
          <w:szCs w:val="19"/>
        </w:rPr>
        <w:t xml:space="preserve">Перечень действий и способов обработки персональных данных: </w:t>
      </w:r>
      <w:r w:rsidRPr="006F0CC8">
        <w:rPr>
          <w:rFonts w:eastAsia="Calibri" w:cs="Times New Roman"/>
          <w:sz w:val="19"/>
          <w:szCs w:val="19"/>
        </w:rPr>
        <w:t>автоматизированная, а также осуществляемая без использования средств автоматизации и смешанная обработка</w:t>
      </w:r>
      <w:proofErr w:type="gramStart"/>
      <w:r w:rsidRPr="006F0CC8">
        <w:rPr>
          <w:rFonts w:eastAsia="Calibri" w:cs="Times New Roman"/>
          <w:sz w:val="19"/>
          <w:szCs w:val="19"/>
        </w:rPr>
        <w:t>.</w:t>
      </w:r>
      <w:proofErr w:type="gramEnd"/>
      <w:r w:rsidRPr="006F0CC8">
        <w:rPr>
          <w:rFonts w:eastAsia="Calibri" w:cs="Times New Roman"/>
          <w:sz w:val="19"/>
          <w:szCs w:val="19"/>
        </w:rPr>
        <w:t xml:space="preserve"> </w:t>
      </w:r>
      <w:proofErr w:type="gramStart"/>
      <w:r w:rsidRPr="006F0CC8">
        <w:rPr>
          <w:rFonts w:eastAsia="Calibri" w:cs="Times New Roman"/>
          <w:sz w:val="19"/>
          <w:szCs w:val="19"/>
        </w:rPr>
        <w:t>п</w:t>
      </w:r>
      <w:proofErr w:type="gramEnd"/>
      <w:r w:rsidRPr="006F0CC8">
        <w:rPr>
          <w:rFonts w:eastAsia="Calibri" w:cs="Times New Roman"/>
          <w:sz w:val="19"/>
          <w:szCs w:val="19"/>
        </w:rPr>
        <w:t>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383B1DF3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4EF8C65F" w14:textId="77777777" w:rsidR="005F04BA" w:rsidRPr="006F0CC8" w:rsidRDefault="005F04BA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</w:p>
    <w:p w14:paraId="38DF1536" w14:textId="77777777" w:rsidR="005F04BA" w:rsidRPr="006F0CC8" w:rsidRDefault="005F04BA" w:rsidP="005F04BA">
      <w:pPr>
        <w:autoSpaceDE w:val="0"/>
        <w:autoSpaceDN w:val="0"/>
        <w:adjustRightInd w:val="0"/>
        <w:spacing w:before="0"/>
        <w:ind w:firstLine="567"/>
        <w:jc w:val="both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* На официальном сайте Объединения размещению подлежат следующие сведения:</w:t>
      </w:r>
    </w:p>
    <w:p w14:paraId="613D8544" w14:textId="77777777" w:rsidR="005F04BA" w:rsidRPr="006F0CC8" w:rsidRDefault="005F04BA" w:rsidP="005F04BA">
      <w:pPr>
        <w:spacing w:before="0"/>
        <w:ind w:firstLine="567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1. идентификационный номер записи в Национальном реестре специалистов;</w:t>
      </w:r>
    </w:p>
    <w:p w14:paraId="102E7AF1" w14:textId="77777777" w:rsidR="005F04BA" w:rsidRPr="006F0CC8" w:rsidRDefault="005F04BA" w:rsidP="005F04BA">
      <w:pPr>
        <w:spacing w:before="0"/>
        <w:ind w:firstLine="567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2. фамилия, имя, отчество (последнее - при наличии) физического лица;</w:t>
      </w:r>
    </w:p>
    <w:p w14:paraId="622F1EFB" w14:textId="77777777" w:rsidR="005F04BA" w:rsidRPr="006F0CC8" w:rsidRDefault="005F04BA" w:rsidP="005F04BA">
      <w:pPr>
        <w:spacing w:before="0"/>
        <w:ind w:firstLine="567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44C45C33" w14:textId="77777777" w:rsidR="005F04BA" w:rsidRPr="006F0CC8" w:rsidRDefault="005F04BA" w:rsidP="005F04BA">
      <w:pPr>
        <w:spacing w:before="0"/>
        <w:ind w:firstLine="567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C11E246" w14:textId="77777777" w:rsidR="005F04BA" w:rsidRPr="006F0CC8" w:rsidRDefault="005F04BA" w:rsidP="005F04BA">
      <w:pPr>
        <w:spacing w:before="0"/>
        <w:ind w:firstLine="567"/>
        <w:rPr>
          <w:rFonts w:eastAsia="Calibri" w:cs="Times New Roman"/>
          <w:sz w:val="19"/>
          <w:szCs w:val="19"/>
        </w:rPr>
      </w:pPr>
      <w:r w:rsidRPr="006F0CC8">
        <w:rPr>
          <w:rFonts w:eastAsia="Calibri" w:cs="Times New Roman"/>
          <w:sz w:val="19"/>
          <w:szCs w:val="19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30E8698A" w14:textId="77777777" w:rsidR="005F04BA" w:rsidRPr="006F0CC8" w:rsidRDefault="005F04BA" w:rsidP="006F0CC8">
      <w:pPr>
        <w:spacing w:before="0"/>
        <w:jc w:val="both"/>
        <w:rPr>
          <w:rFonts w:eastAsia="Calibri" w:cs="Times New Roman"/>
          <w:sz w:val="19"/>
          <w:szCs w:val="19"/>
        </w:rPr>
      </w:pPr>
    </w:p>
    <w:p w14:paraId="5F259B96" w14:textId="77777777" w:rsidR="005F04BA" w:rsidRPr="004640A5" w:rsidRDefault="005F04BA" w:rsidP="005F04BA">
      <w:pPr>
        <w:spacing w:before="0"/>
        <w:ind w:firstLine="567"/>
        <w:jc w:val="both"/>
        <w:rPr>
          <w:rFonts w:eastAsia="Calibri" w:cs="Times New Roman"/>
          <w:sz w:val="20"/>
          <w:szCs w:val="20"/>
        </w:rPr>
      </w:pPr>
      <w:r w:rsidRPr="004640A5">
        <w:rPr>
          <w:rFonts w:eastAsia="Calibri" w:cs="Times New Roman"/>
          <w:sz w:val="20"/>
          <w:szCs w:val="20"/>
        </w:rPr>
        <w:t>Субъект персональных данных (представитель):</w:t>
      </w:r>
    </w:p>
    <w:p w14:paraId="3831EB0C" w14:textId="77777777" w:rsidR="006F0CC8" w:rsidRDefault="006F0CC8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5812"/>
        <w:gridCol w:w="284"/>
      </w:tblGrid>
      <w:tr w:rsidR="006F0CC8" w14:paraId="37A8649E" w14:textId="77777777" w:rsidTr="004640A5">
        <w:tc>
          <w:tcPr>
            <w:tcW w:w="2376" w:type="dxa"/>
            <w:tcBorders>
              <w:bottom w:val="single" w:sz="4" w:space="0" w:color="auto"/>
            </w:tcBorders>
          </w:tcPr>
          <w:p w14:paraId="08A20EEE" w14:textId="77777777" w:rsidR="006F0CC8" w:rsidRDefault="006F0CC8" w:rsidP="005F04BA">
            <w:pPr>
              <w:spacing w:before="0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14:paraId="4C2387A4" w14:textId="504740D5" w:rsidR="006F0CC8" w:rsidRDefault="004640A5" w:rsidP="005F04BA">
            <w:pPr>
              <w:spacing w:before="0"/>
              <w:rPr>
                <w:rFonts w:eastAsia="Calibri"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</w:rPr>
              <w:t>/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A178DDA" w14:textId="77777777" w:rsidR="006F0CC8" w:rsidRDefault="006F0CC8" w:rsidP="005F04BA">
            <w:pPr>
              <w:spacing w:before="0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14:paraId="44A98D8E" w14:textId="588F128E" w:rsidR="006F0CC8" w:rsidRDefault="004640A5" w:rsidP="005F04BA">
            <w:pPr>
              <w:spacing w:before="0"/>
              <w:rPr>
                <w:rFonts w:eastAsia="Calibri" w:cs="Times New Roman"/>
                <w:sz w:val="19"/>
                <w:szCs w:val="19"/>
              </w:rPr>
            </w:pPr>
            <w:r>
              <w:rPr>
                <w:rFonts w:eastAsia="Calibri" w:cs="Times New Roman"/>
                <w:sz w:val="19"/>
                <w:szCs w:val="19"/>
              </w:rPr>
              <w:t>/</w:t>
            </w:r>
          </w:p>
        </w:tc>
      </w:tr>
      <w:tr w:rsidR="006F0CC8" w:rsidRPr="004640A5" w14:paraId="20094EA8" w14:textId="77777777" w:rsidTr="004640A5">
        <w:tc>
          <w:tcPr>
            <w:tcW w:w="2376" w:type="dxa"/>
            <w:tcBorders>
              <w:top w:val="single" w:sz="4" w:space="0" w:color="auto"/>
            </w:tcBorders>
          </w:tcPr>
          <w:p w14:paraId="5228C7AE" w14:textId="201B4E1D" w:rsidR="006F0CC8" w:rsidRPr="004640A5" w:rsidRDefault="006F0CC8" w:rsidP="004640A5">
            <w:pPr>
              <w:spacing w:befor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640A5">
              <w:rPr>
                <w:rFonts w:eastAsia="Calibri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01814697" w14:textId="77777777" w:rsidR="006F0CC8" w:rsidRPr="004640A5" w:rsidRDefault="006F0CC8" w:rsidP="004640A5">
            <w:pPr>
              <w:spacing w:befor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77DC34E" w14:textId="32A31E11" w:rsidR="006F0CC8" w:rsidRPr="004640A5" w:rsidRDefault="006F0CC8" w:rsidP="004640A5">
            <w:pPr>
              <w:spacing w:befor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640A5">
              <w:rPr>
                <w:rFonts w:eastAsia="Calibri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14:paraId="0EBA66E0" w14:textId="77777777" w:rsidR="006F0CC8" w:rsidRPr="004640A5" w:rsidRDefault="006F0CC8" w:rsidP="004640A5">
            <w:pPr>
              <w:spacing w:befor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6E12F144" w14:textId="77777777" w:rsidR="006F0CC8" w:rsidRDefault="006F0CC8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36"/>
        <w:gridCol w:w="615"/>
        <w:gridCol w:w="321"/>
        <w:gridCol w:w="1276"/>
        <w:gridCol w:w="812"/>
        <w:gridCol w:w="567"/>
      </w:tblGrid>
      <w:tr w:rsidR="004640A5" w:rsidRPr="004640A5" w14:paraId="04835A3F" w14:textId="77777777" w:rsidTr="004640A5">
        <w:tc>
          <w:tcPr>
            <w:tcW w:w="1951" w:type="dxa"/>
          </w:tcPr>
          <w:p w14:paraId="56604034" w14:textId="2710F301" w:rsidR="004640A5" w:rsidRPr="004640A5" w:rsidRDefault="004640A5" w:rsidP="0005323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4640A5">
              <w:rPr>
                <w:rFonts w:cs="Times New Roman"/>
                <w:sz w:val="20"/>
                <w:szCs w:val="20"/>
              </w:rPr>
              <w:t>Дата подписания:</w:t>
            </w:r>
          </w:p>
        </w:tc>
        <w:tc>
          <w:tcPr>
            <w:tcW w:w="236" w:type="dxa"/>
          </w:tcPr>
          <w:p w14:paraId="458BFA02" w14:textId="77777777" w:rsidR="004640A5" w:rsidRPr="004640A5" w:rsidRDefault="004640A5" w:rsidP="0005323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4640A5">
              <w:rPr>
                <w:rFonts w:cs="Times New Roman"/>
                <w:sz w:val="20"/>
                <w:szCs w:val="20"/>
              </w:rPr>
              <w:t>«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260306E1" w14:textId="77777777" w:rsidR="004640A5" w:rsidRPr="004640A5" w:rsidRDefault="004640A5" w:rsidP="0005323C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14:paraId="5D2BABA5" w14:textId="77777777" w:rsidR="004640A5" w:rsidRPr="004640A5" w:rsidRDefault="004640A5" w:rsidP="0005323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4640A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64C4D6" w14:textId="77777777" w:rsidR="004640A5" w:rsidRPr="004640A5" w:rsidRDefault="004640A5" w:rsidP="0005323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4640A5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2" w:type="dxa"/>
          </w:tcPr>
          <w:p w14:paraId="07E0352A" w14:textId="77777777" w:rsidR="004640A5" w:rsidRPr="004640A5" w:rsidRDefault="004640A5" w:rsidP="0005323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4640A5">
              <w:rPr>
                <w:rFonts w:cs="Times New Roman"/>
                <w:sz w:val="20"/>
                <w:szCs w:val="20"/>
              </w:rPr>
              <w:t>202__</w:t>
            </w:r>
          </w:p>
        </w:tc>
        <w:tc>
          <w:tcPr>
            <w:tcW w:w="567" w:type="dxa"/>
          </w:tcPr>
          <w:p w14:paraId="3F6443A1" w14:textId="77777777" w:rsidR="004640A5" w:rsidRPr="004640A5" w:rsidRDefault="004640A5" w:rsidP="0005323C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4640A5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4640A5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67BEA999" w14:textId="77777777" w:rsidR="006F0CC8" w:rsidRPr="006F0CC8" w:rsidRDefault="006F0CC8" w:rsidP="005F04BA">
      <w:pPr>
        <w:spacing w:before="0"/>
        <w:ind w:firstLine="567"/>
        <w:jc w:val="both"/>
        <w:rPr>
          <w:rFonts w:eastAsia="Calibri" w:cs="Times New Roman"/>
          <w:sz w:val="19"/>
          <w:szCs w:val="19"/>
        </w:rPr>
      </w:pPr>
    </w:p>
    <w:sectPr w:rsidR="006F0CC8" w:rsidRPr="006F0CC8" w:rsidSect="006F0CC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3BEC"/>
    <w:multiLevelType w:val="hybridMultilevel"/>
    <w:tmpl w:val="2ECC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E9"/>
    <w:rsid w:val="00030F3A"/>
    <w:rsid w:val="000D6E28"/>
    <w:rsid w:val="000E3EA0"/>
    <w:rsid w:val="000E45AB"/>
    <w:rsid w:val="000F66A3"/>
    <w:rsid w:val="000F7EFE"/>
    <w:rsid w:val="00126760"/>
    <w:rsid w:val="00143B46"/>
    <w:rsid w:val="002500B4"/>
    <w:rsid w:val="00282F0B"/>
    <w:rsid w:val="002F0E39"/>
    <w:rsid w:val="003270FF"/>
    <w:rsid w:val="0039185F"/>
    <w:rsid w:val="003B7C58"/>
    <w:rsid w:val="003D6911"/>
    <w:rsid w:val="003E11BB"/>
    <w:rsid w:val="004640A5"/>
    <w:rsid w:val="004748C8"/>
    <w:rsid w:val="00487426"/>
    <w:rsid w:val="004949CC"/>
    <w:rsid w:val="004E7ED4"/>
    <w:rsid w:val="00514CA5"/>
    <w:rsid w:val="00543C0E"/>
    <w:rsid w:val="00552C26"/>
    <w:rsid w:val="00556858"/>
    <w:rsid w:val="0056175E"/>
    <w:rsid w:val="005A784C"/>
    <w:rsid w:val="005C5EA9"/>
    <w:rsid w:val="005F04BA"/>
    <w:rsid w:val="00675965"/>
    <w:rsid w:val="006A63F1"/>
    <w:rsid w:val="006E6E32"/>
    <w:rsid w:val="006F0CC8"/>
    <w:rsid w:val="00730305"/>
    <w:rsid w:val="007A1DD5"/>
    <w:rsid w:val="007A51A6"/>
    <w:rsid w:val="007B2081"/>
    <w:rsid w:val="007C3BF9"/>
    <w:rsid w:val="007E1034"/>
    <w:rsid w:val="007E52AC"/>
    <w:rsid w:val="00844473"/>
    <w:rsid w:val="008B7CB8"/>
    <w:rsid w:val="00953CFC"/>
    <w:rsid w:val="009925F3"/>
    <w:rsid w:val="009C50D0"/>
    <w:rsid w:val="00A7327E"/>
    <w:rsid w:val="00AE2B0A"/>
    <w:rsid w:val="00AE5C6D"/>
    <w:rsid w:val="00B00017"/>
    <w:rsid w:val="00B054FC"/>
    <w:rsid w:val="00B50E08"/>
    <w:rsid w:val="00B85034"/>
    <w:rsid w:val="00BB71E7"/>
    <w:rsid w:val="00BB79FC"/>
    <w:rsid w:val="00BD1189"/>
    <w:rsid w:val="00BD3369"/>
    <w:rsid w:val="00BE0D32"/>
    <w:rsid w:val="00C00688"/>
    <w:rsid w:val="00C26DDD"/>
    <w:rsid w:val="00C7776D"/>
    <w:rsid w:val="00C96188"/>
    <w:rsid w:val="00CA26CC"/>
    <w:rsid w:val="00D0673E"/>
    <w:rsid w:val="00D07800"/>
    <w:rsid w:val="00D275D3"/>
    <w:rsid w:val="00D37507"/>
    <w:rsid w:val="00D469E9"/>
    <w:rsid w:val="00DB2469"/>
    <w:rsid w:val="00E20D1C"/>
    <w:rsid w:val="00E41CFA"/>
    <w:rsid w:val="00E67DE3"/>
    <w:rsid w:val="00E9510C"/>
    <w:rsid w:val="00EA7F9C"/>
    <w:rsid w:val="00ED12A1"/>
    <w:rsid w:val="00F2076C"/>
    <w:rsid w:val="00F97429"/>
    <w:rsid w:val="00F978CA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C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B8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CB8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C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9CC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9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B8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CB8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C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9CC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9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k-n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3DBD-F185-408A-A193-DAA13C99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вольный пользователь Microsoft Office</cp:lastModifiedBy>
  <cp:revision>19</cp:revision>
  <cp:lastPrinted>2022-11-30T07:12:00Z</cp:lastPrinted>
  <dcterms:created xsi:type="dcterms:W3CDTF">2026-03-13T04:25:00Z</dcterms:created>
  <dcterms:modified xsi:type="dcterms:W3CDTF">2026-04-06T03:49:00Z</dcterms:modified>
</cp:coreProperties>
</file>